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5" w:type="dxa"/>
        <w:tblInd w:w="-572" w:type="dxa"/>
        <w:shd w:val="clear" w:color="auto" w:fill="CCCCCC"/>
        <w:tblLook w:val="01E0" w:firstRow="1" w:lastRow="1" w:firstColumn="1" w:lastColumn="1" w:noHBand="0" w:noVBand="0"/>
      </w:tblPr>
      <w:tblGrid>
        <w:gridCol w:w="10065"/>
      </w:tblGrid>
      <w:tr w:rsidR="0035422F" w:rsidRPr="0035422F" w14:paraId="3D517000" w14:textId="77777777" w:rsidTr="00396998">
        <w:trPr>
          <w:trHeight w:val="139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2F2"/>
          </w:tcPr>
          <w:p w14:paraId="30F92D02" w14:textId="7EABC968" w:rsidR="009F6908" w:rsidRPr="00397C94" w:rsidRDefault="009F6908" w:rsidP="009F6908">
            <w:pPr>
              <w:tabs>
                <w:tab w:val="left" w:pos="-1440"/>
                <w:tab w:val="left" w:pos="288"/>
                <w:tab w:val="left" w:pos="1152"/>
                <w:tab w:val="left" w:pos="1440"/>
                <w:tab w:val="left" w:pos="1584"/>
                <w:tab w:val="left" w:pos="1728"/>
                <w:tab w:val="left" w:pos="1872"/>
                <w:tab w:val="left" w:pos="2694"/>
                <w:tab w:val="left" w:pos="2736"/>
                <w:tab w:val="left" w:pos="3456"/>
                <w:tab w:val="left" w:pos="5103"/>
                <w:tab w:val="left" w:pos="7230"/>
              </w:tabs>
              <w:spacing w:before="160" w:after="0" w:line="240" w:lineRule="auto"/>
              <w:jc w:val="center"/>
              <w:rPr>
                <w:rFonts w:ascii="Times New Roman" w:eastAsia="Times New Roman" w:hAnsi="Times New Roman"/>
                <w:b/>
                <w:szCs w:val="28"/>
                <w:lang w:eastAsia="ru-RU"/>
              </w:rPr>
            </w:pPr>
            <w:r w:rsidRPr="00397C94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 xml:space="preserve">Сборные туры – </w:t>
            </w:r>
            <w:r w:rsidR="00A4096E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праздничные и торжественные даты</w:t>
            </w:r>
          </w:p>
          <w:p w14:paraId="055A103C" w14:textId="77777777" w:rsidR="00A4096E" w:rsidRDefault="009F6908" w:rsidP="009F6908">
            <w:pPr>
              <w:tabs>
                <w:tab w:val="left" w:pos="-1440"/>
                <w:tab w:val="left" w:pos="288"/>
                <w:tab w:val="left" w:pos="1152"/>
                <w:tab w:val="left" w:pos="1440"/>
                <w:tab w:val="left" w:pos="1584"/>
                <w:tab w:val="left" w:pos="1728"/>
                <w:tab w:val="left" w:pos="1872"/>
                <w:tab w:val="left" w:pos="2694"/>
                <w:tab w:val="left" w:pos="2736"/>
                <w:tab w:val="left" w:pos="3456"/>
                <w:tab w:val="left" w:pos="5103"/>
                <w:tab w:val="left" w:pos="7230"/>
              </w:tabs>
              <w:spacing w:before="80"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4"/>
                <w:szCs w:val="28"/>
                <w:lang w:eastAsia="ru-RU"/>
              </w:rPr>
            </w:pPr>
            <w:r w:rsidRPr="00397C94">
              <w:rPr>
                <w:rFonts w:ascii="Times New Roman" w:eastAsia="Times New Roman" w:hAnsi="Times New Roman"/>
                <w:b/>
                <w:caps/>
                <w:sz w:val="24"/>
                <w:szCs w:val="28"/>
                <w:lang w:eastAsia="ru-RU"/>
              </w:rPr>
              <w:t xml:space="preserve"> «</w:t>
            </w:r>
            <w:r w:rsidR="00A4096E" w:rsidRPr="00A4096E">
              <w:rPr>
                <w:rFonts w:ascii="Times New Roman" w:eastAsia="Times New Roman" w:hAnsi="Times New Roman"/>
                <w:b/>
                <w:caps/>
                <w:sz w:val="24"/>
                <w:szCs w:val="28"/>
                <w:lang w:eastAsia="ru-RU"/>
              </w:rPr>
              <w:t>Петергофская феерия</w:t>
            </w:r>
            <w:r w:rsidRPr="00397C94">
              <w:rPr>
                <w:rFonts w:ascii="Times New Roman" w:eastAsia="Times New Roman" w:hAnsi="Times New Roman"/>
                <w:b/>
                <w:caps/>
                <w:sz w:val="24"/>
                <w:szCs w:val="28"/>
                <w:lang w:eastAsia="ru-RU"/>
              </w:rPr>
              <w:t>»</w:t>
            </w:r>
          </w:p>
          <w:p w14:paraId="624079DF" w14:textId="4EBB5FE1" w:rsidR="009F6908" w:rsidRPr="00397C94" w:rsidRDefault="00A4096E" w:rsidP="009F6908">
            <w:pPr>
              <w:tabs>
                <w:tab w:val="left" w:pos="-1440"/>
                <w:tab w:val="left" w:pos="288"/>
                <w:tab w:val="left" w:pos="1152"/>
                <w:tab w:val="left" w:pos="1440"/>
                <w:tab w:val="left" w:pos="1584"/>
                <w:tab w:val="left" w:pos="1728"/>
                <w:tab w:val="left" w:pos="1872"/>
                <w:tab w:val="left" w:pos="2694"/>
                <w:tab w:val="left" w:pos="2736"/>
                <w:tab w:val="left" w:pos="3456"/>
                <w:tab w:val="left" w:pos="5103"/>
                <w:tab w:val="left" w:pos="7230"/>
              </w:tabs>
              <w:spacing w:before="80"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aps/>
                <w:sz w:val="24"/>
                <w:szCs w:val="28"/>
                <w:lang w:eastAsia="ru-RU"/>
              </w:rPr>
              <w:t>(праздник закрытия фонтанов петергофа)</w:t>
            </w:r>
          </w:p>
          <w:p w14:paraId="28ED93F2" w14:textId="1E88DBDC" w:rsidR="00131463" w:rsidRPr="000E4677" w:rsidRDefault="009F6908" w:rsidP="00A02D2C">
            <w:pPr>
              <w:tabs>
                <w:tab w:val="left" w:pos="-1440"/>
                <w:tab w:val="left" w:pos="288"/>
                <w:tab w:val="left" w:pos="1152"/>
                <w:tab w:val="left" w:pos="1440"/>
                <w:tab w:val="left" w:pos="1584"/>
                <w:tab w:val="left" w:pos="1728"/>
                <w:tab w:val="left" w:pos="1872"/>
                <w:tab w:val="left" w:pos="2694"/>
                <w:tab w:val="left" w:pos="2736"/>
                <w:tab w:val="left" w:pos="3456"/>
                <w:tab w:val="left" w:pos="5103"/>
                <w:tab w:val="left" w:pos="7230"/>
              </w:tabs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97C94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 xml:space="preserve"> (</w:t>
            </w:r>
            <w:r w:rsidR="00A4096E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пятница</w:t>
            </w:r>
            <w:r w:rsidRPr="00397C94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 xml:space="preserve"> – </w:t>
            </w:r>
            <w:r w:rsidR="00A02D2C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воскресенье</w:t>
            </w:r>
            <w:r w:rsidRPr="00397C94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 xml:space="preserve">, </w:t>
            </w:r>
            <w:r w:rsidR="00A02D2C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3</w:t>
            </w:r>
            <w:r w:rsidR="00F4452D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 xml:space="preserve"> дня</w:t>
            </w:r>
            <w:r w:rsidRPr="00397C94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 xml:space="preserve"> / </w:t>
            </w:r>
            <w:r w:rsidR="00A02D2C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2</w:t>
            </w:r>
            <w:r w:rsidRPr="00397C94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 xml:space="preserve"> ноч</w:t>
            </w:r>
            <w:r w:rsidR="00A4096E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и</w:t>
            </w:r>
            <w:r w:rsidRPr="00397C94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)</w:t>
            </w:r>
          </w:p>
        </w:tc>
      </w:tr>
    </w:tbl>
    <w:p w14:paraId="7842759B" w14:textId="13E419CA" w:rsidR="0035422F" w:rsidRPr="0035422F" w:rsidRDefault="0093259B" w:rsidP="0093259B">
      <w:pPr>
        <w:tabs>
          <w:tab w:val="left" w:pos="-1440"/>
          <w:tab w:val="left" w:pos="2910"/>
        </w:tabs>
        <w:spacing w:after="0" w:line="240" w:lineRule="auto"/>
        <w:ind w:right="-108"/>
        <w:rPr>
          <w:rFonts w:ascii="Arial" w:eastAsia="Times New Roman" w:hAnsi="Arial" w:cs="Arial"/>
          <w:i/>
          <w:iCs/>
          <w:color w:val="000000"/>
          <w:sz w:val="17"/>
          <w:szCs w:val="17"/>
          <w:lang w:eastAsia="ru-RU"/>
        </w:rPr>
      </w:pPr>
      <w:r>
        <w:rPr>
          <w:rFonts w:ascii="Arial" w:eastAsia="Times New Roman" w:hAnsi="Arial" w:cs="Arial"/>
          <w:i/>
          <w:iCs/>
          <w:color w:val="000000"/>
          <w:sz w:val="17"/>
          <w:szCs w:val="17"/>
          <w:lang w:eastAsia="ru-RU"/>
        </w:rPr>
        <w:tab/>
      </w:r>
    </w:p>
    <w:tbl>
      <w:tblPr>
        <w:tblW w:w="10065" w:type="dxa"/>
        <w:tblInd w:w="-572" w:type="dxa"/>
        <w:shd w:val="clear" w:color="auto" w:fill="CCCCCC"/>
        <w:tblLook w:val="01E0" w:firstRow="1" w:lastRow="1" w:firstColumn="1" w:lastColumn="1" w:noHBand="0" w:noVBand="0"/>
      </w:tblPr>
      <w:tblGrid>
        <w:gridCol w:w="993"/>
        <w:gridCol w:w="9072"/>
      </w:tblGrid>
      <w:tr w:rsidR="00ED4FC6" w:rsidRPr="00397C94" w14:paraId="7C65D642" w14:textId="77777777" w:rsidTr="00396998">
        <w:trPr>
          <w:trHeight w:val="12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1F2F2"/>
          </w:tcPr>
          <w:p w14:paraId="4465471C" w14:textId="2FD97338" w:rsidR="00ED4FC6" w:rsidRPr="00396998" w:rsidRDefault="00A4096E" w:rsidP="00396998">
            <w:pPr>
              <w:tabs>
                <w:tab w:val="left" w:pos="-1440"/>
                <w:tab w:val="left" w:pos="288"/>
                <w:tab w:val="left" w:pos="1152"/>
                <w:tab w:val="left" w:pos="1440"/>
                <w:tab w:val="left" w:pos="1584"/>
                <w:tab w:val="left" w:pos="1728"/>
                <w:tab w:val="left" w:pos="1872"/>
                <w:tab w:val="left" w:pos="2694"/>
                <w:tab w:val="left" w:pos="2736"/>
                <w:tab w:val="left" w:pos="3456"/>
                <w:tab w:val="left" w:pos="5103"/>
                <w:tab w:val="left" w:pos="7230"/>
              </w:tabs>
              <w:spacing w:before="80" w:after="40" w:line="240" w:lineRule="auto"/>
              <w:rPr>
                <w:rFonts w:ascii="Times New Roman" w:eastAsia="Times New Roman" w:hAnsi="Times New Roman"/>
                <w:b/>
                <w:szCs w:val="28"/>
                <w:lang w:eastAsia="ru-RU"/>
              </w:rPr>
            </w:pPr>
            <w:r w:rsidRPr="00396998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Дата заезда</w:t>
            </w:r>
            <w:r w:rsidR="007E7DE2" w:rsidRPr="00396998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 xml:space="preserve"> в 202</w:t>
            </w:r>
            <w:r w:rsidR="00396998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3</w:t>
            </w:r>
            <w:r w:rsidR="007E7DE2" w:rsidRPr="00396998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 xml:space="preserve"> году</w:t>
            </w:r>
            <w:r w:rsidR="00ED4FC6" w:rsidRPr="00396998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:</w:t>
            </w:r>
            <w:r w:rsidRPr="00396998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 xml:space="preserve"> 2</w:t>
            </w:r>
            <w:r w:rsidR="00396998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2</w:t>
            </w:r>
            <w:r w:rsidRPr="00396998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-2</w:t>
            </w:r>
            <w:r w:rsidR="00396998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4</w:t>
            </w:r>
            <w:r w:rsidRPr="00396998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.09</w:t>
            </w:r>
          </w:p>
        </w:tc>
      </w:tr>
      <w:tr w:rsidR="00B73660" w:rsidRPr="0035422F" w14:paraId="17862DB3" w14:textId="77777777" w:rsidTr="00396998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shd w:val="clear" w:color="auto" w:fill="auto"/>
        </w:tblPrEx>
        <w:trPr>
          <w:trHeight w:val="3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06B11" w14:textId="13D27BC2" w:rsidR="00B73660" w:rsidRPr="00386F3A" w:rsidRDefault="00B73660" w:rsidP="00B73660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97C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 день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00ED3" w14:textId="6AC2E1F2" w:rsidR="00396998" w:rsidRPr="00396998" w:rsidRDefault="00396998" w:rsidP="00396998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96998">
              <w:rPr>
                <w:rFonts w:ascii="Times New Roman" w:eastAsia="Times New Roman" w:hAnsi="Times New Roman"/>
                <w:b/>
                <w:bCs/>
                <w:lang w:eastAsia="ru-RU"/>
              </w:rPr>
              <w:t>Самостоятельное прибытие в Санкт-Петербург (ав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иа и ж/д билеты за доп. плату).</w:t>
            </w:r>
          </w:p>
          <w:p w14:paraId="07BA3AF7" w14:textId="0E9EC313" w:rsidR="00396998" w:rsidRPr="00396998" w:rsidRDefault="00396998" w:rsidP="00396998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96998">
              <w:rPr>
                <w:rFonts w:ascii="Times New Roman" w:eastAsia="Times New Roman" w:hAnsi="Times New Roman"/>
                <w:b/>
                <w:bCs/>
                <w:lang w:eastAsia="ru-RU"/>
              </w:rPr>
              <w:t>10:30 встреча группы в световом зале Московского вокзала (главный зал, у бюста Петра I) с таб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личкой «Петербургская мозаика».</w:t>
            </w:r>
          </w:p>
          <w:p w14:paraId="0E74C790" w14:textId="77777777" w:rsidR="00396998" w:rsidRPr="00396998" w:rsidRDefault="00396998" w:rsidP="0039699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96998">
              <w:rPr>
                <w:rFonts w:ascii="Times New Roman" w:eastAsia="Times New Roman" w:hAnsi="Times New Roman"/>
                <w:bCs/>
                <w:lang w:eastAsia="ru-RU"/>
              </w:rPr>
              <w:t>В случае раннего прибытия возможна самостоятельная сдача вещей в бесплатную камеру хранения вашей гостиницы. Раннее размещение без доплаты возможно при наличии свободных номеров на усмотрение администрации (гарантированное размещение после 14:00). В этом случае встреча с группой в 10:45 в холле гостиницы «Октябрьская» (Лиговский проспект, д. 10 – напротив Московского вокзала).</w:t>
            </w:r>
          </w:p>
          <w:p w14:paraId="15908EE5" w14:textId="7C48497C" w:rsidR="00396998" w:rsidRPr="00396998" w:rsidRDefault="00396998" w:rsidP="00396998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96998">
              <w:rPr>
                <w:rFonts w:ascii="Times New Roman" w:eastAsia="Times New Roman" w:hAnsi="Times New Roman"/>
                <w:b/>
                <w:bCs/>
                <w:lang w:eastAsia="ru-RU"/>
              </w:rPr>
              <w:t>11:00 начало экскурсионной програм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мы.</w:t>
            </w:r>
          </w:p>
          <w:p w14:paraId="11EE63DA" w14:textId="554DB8B2" w:rsidR="00396998" w:rsidRPr="00396998" w:rsidRDefault="00396998" w:rsidP="00396998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96998">
              <w:rPr>
                <w:rFonts w:ascii="Times New Roman" w:eastAsia="Times New Roman" w:hAnsi="Times New Roman"/>
                <w:b/>
                <w:bCs/>
                <w:lang w:eastAsia="ru-RU"/>
              </w:rPr>
              <w:t>Экскурсия в Петергоф – сказоч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ную страну фонтанов и каскадов.</w:t>
            </w:r>
          </w:p>
          <w:p w14:paraId="29763B06" w14:textId="3BA8B503" w:rsidR="00396998" w:rsidRPr="00396998" w:rsidRDefault="00396998" w:rsidP="0039699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96998">
              <w:rPr>
                <w:rFonts w:ascii="Times New Roman" w:eastAsia="Times New Roman" w:hAnsi="Times New Roman"/>
                <w:bCs/>
                <w:lang w:eastAsia="ru-RU"/>
              </w:rPr>
              <w:t>Путешествие по южному берегу Финского залива, вдоль непрерывной цепочки старинных парков, дворцов, великокняжеских усадеб и церквей.</w:t>
            </w:r>
          </w:p>
          <w:p w14:paraId="55B352B4" w14:textId="102AED1F" w:rsidR="00396998" w:rsidRPr="00396998" w:rsidRDefault="00396998" w:rsidP="00396998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96998">
              <w:rPr>
                <w:rFonts w:ascii="Times New Roman" w:eastAsia="Times New Roman" w:hAnsi="Times New Roman"/>
                <w:b/>
                <w:bCs/>
                <w:lang w:eastAsia="ru-RU"/>
              </w:rPr>
              <w:t>Экску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рсия-прогулка по Нижнему парку.</w:t>
            </w:r>
          </w:p>
          <w:p w14:paraId="40CF6898" w14:textId="4D49500A" w:rsidR="00396998" w:rsidRPr="00396998" w:rsidRDefault="00396998" w:rsidP="0039699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96998">
              <w:rPr>
                <w:rFonts w:ascii="Times New Roman" w:eastAsia="Times New Roman" w:hAnsi="Times New Roman"/>
                <w:bCs/>
                <w:lang w:eastAsia="ru-RU"/>
              </w:rPr>
              <w:t>Главное украшение Петергофа, по роскоши и размаху превосходящее французский Версаль. Поражает воображение Большой Каскад – уникальное по размерам, обилию воды, богатству скульптуры фонтанное сооружение. Изобилие золота, сочетание скульптуры и журчащих струй, переливающихся всеми цветами радуги, создает атмосферу ликования и праздничного торжества.</w:t>
            </w:r>
          </w:p>
          <w:p w14:paraId="58AFF6D7" w14:textId="5141CB8B" w:rsidR="00396998" w:rsidRPr="00396998" w:rsidRDefault="00396998" w:rsidP="00396998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96998">
              <w:rPr>
                <w:rFonts w:ascii="Times New Roman" w:eastAsia="Times New Roman" w:hAnsi="Times New Roman"/>
                <w:b/>
                <w:bCs/>
                <w:lang w:eastAsia="ru-RU"/>
              </w:rPr>
              <w:t>Переезд в Александрию – один из самы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х романтичных парков Петергофа.</w:t>
            </w:r>
          </w:p>
          <w:p w14:paraId="40D39D77" w14:textId="79B79E2A" w:rsidR="00396998" w:rsidRPr="00396998" w:rsidRDefault="00396998" w:rsidP="00396998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Экскурсия во дворец «Коттедж».</w:t>
            </w:r>
          </w:p>
          <w:p w14:paraId="45CE6CC4" w14:textId="7A390D13" w:rsidR="00396998" w:rsidRPr="00396998" w:rsidRDefault="00396998" w:rsidP="0039699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96998">
              <w:rPr>
                <w:rFonts w:ascii="Times New Roman" w:eastAsia="Times New Roman" w:hAnsi="Times New Roman"/>
                <w:bCs/>
                <w:lang w:eastAsia="ru-RU"/>
              </w:rPr>
              <w:t>Уникален тем, что это единственный из императорских дворцов, где представлена частная жизнь императорской семьи. Уют, нега и ощущение домашней атмосферы будут Вас окружать при посещении «загородного дома» четы Романовых – императора Николая I и императрицы Александры Федоровны, в котором сохранилась подлинность и домашняя интимность, дающая возможность узнать, как получали образование наследники короны Российской Империи, какими делами занималась царская семья на «летних каникулах», какие книги читала, какие науки изучала и что преобладало в повседневном графике царской семьи.</w:t>
            </w:r>
          </w:p>
          <w:p w14:paraId="0528CA00" w14:textId="65DB2686" w:rsidR="00396998" w:rsidRPr="00396998" w:rsidRDefault="00396998" w:rsidP="00396998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96998">
              <w:rPr>
                <w:rFonts w:ascii="Times New Roman" w:eastAsia="Times New Roman" w:hAnsi="Times New Roman"/>
                <w:b/>
                <w:bCs/>
                <w:lang w:eastAsia="ru-RU"/>
              </w:rPr>
              <w:t>Возвращение в город и окончание пр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ограммы ориентировочно в 19:30.</w:t>
            </w:r>
          </w:p>
          <w:p w14:paraId="33AA21A5" w14:textId="56D75F6F" w:rsidR="00396998" w:rsidRPr="00396998" w:rsidRDefault="00396998" w:rsidP="00396998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Размещение в гостинице.</w:t>
            </w:r>
          </w:p>
          <w:p w14:paraId="55325EB9" w14:textId="383EA89D" w:rsidR="00396998" w:rsidRPr="00396998" w:rsidRDefault="00396998" w:rsidP="00396998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Ночь в гостинице.</w:t>
            </w:r>
          </w:p>
          <w:p w14:paraId="7E477CA8" w14:textId="0868D1A0" w:rsidR="00B73660" w:rsidRPr="00396998" w:rsidRDefault="00396998" w:rsidP="00396998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  <w:r w:rsidRPr="00396998">
              <w:rPr>
                <w:rFonts w:ascii="Times New Roman" w:eastAsia="Times New Roman" w:hAnsi="Times New Roman"/>
                <w:bCs/>
                <w:i/>
                <w:lang w:eastAsia="ru-RU"/>
              </w:rPr>
              <w:t>Автобус на загородную экскурсию.</w:t>
            </w:r>
          </w:p>
        </w:tc>
      </w:tr>
      <w:tr w:rsidR="00B73660" w:rsidRPr="0035422F" w14:paraId="094A13BC" w14:textId="77777777" w:rsidTr="00396998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shd w:val="clear" w:color="auto" w:fill="auto"/>
        </w:tblPrEx>
        <w:trPr>
          <w:trHeight w:val="3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12BD5" w14:textId="0CE27914" w:rsidR="00B73660" w:rsidRPr="00386F3A" w:rsidRDefault="00B73660" w:rsidP="00B73660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97C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 день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95561" w14:textId="30808AF0" w:rsidR="00396998" w:rsidRPr="00396998" w:rsidRDefault="00396998" w:rsidP="00396998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Завтрак в гостинице.</w:t>
            </w:r>
          </w:p>
          <w:p w14:paraId="0E272DC0" w14:textId="3681E6D0" w:rsidR="00396998" w:rsidRPr="00396998" w:rsidRDefault="00396998" w:rsidP="00396998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96998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11:00 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начало экскурсионной программы.</w:t>
            </w:r>
          </w:p>
          <w:p w14:paraId="3FC6CDD5" w14:textId="338DF7D6" w:rsidR="00396998" w:rsidRPr="00396998" w:rsidRDefault="00396998" w:rsidP="00396998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96998">
              <w:rPr>
                <w:rFonts w:ascii="Times New Roman" w:eastAsia="Times New Roman" w:hAnsi="Times New Roman"/>
                <w:b/>
                <w:bCs/>
                <w:lang w:eastAsia="ru-RU"/>
              </w:rPr>
              <w:t>Обзорная экскурс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ия «Этот город историей дышит».</w:t>
            </w:r>
          </w:p>
          <w:p w14:paraId="6CD58731" w14:textId="1556C1F8" w:rsidR="00396998" w:rsidRPr="00396998" w:rsidRDefault="00396998" w:rsidP="0039699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96998">
              <w:rPr>
                <w:rFonts w:ascii="Times New Roman" w:eastAsia="Times New Roman" w:hAnsi="Times New Roman"/>
                <w:bCs/>
                <w:lang w:eastAsia="ru-RU"/>
              </w:rPr>
              <w:t xml:space="preserve">Парадный центр города и самые знаменитые архитектурные ансамбли: Стрелка Васильевского острова, ансамбль Марсова поля и Смольного монастыря. Созвездие трех площадей – </w:t>
            </w:r>
            <w:r w:rsidRPr="00396998">
              <w:rPr>
                <w:rFonts w:ascii="Times New Roman" w:eastAsia="Times New Roman" w:hAnsi="Times New Roman"/>
                <w:bCs/>
                <w:lang w:eastAsia="ru-RU"/>
              </w:rPr>
              <w:lastRenderedPageBreak/>
              <w:t>Дворцовой, Исаакиевской и Сенатской, памятник Петру I «Медный Всадник», музей-храм «Спас на крови», Михайловский замок и Летний сад, легендарный крейсер «Аврора» (внешний осмотр).</w:t>
            </w:r>
          </w:p>
          <w:p w14:paraId="460FA37D" w14:textId="2609B1BA" w:rsidR="00396998" w:rsidRPr="00396998" w:rsidRDefault="00396998" w:rsidP="00396998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96998">
              <w:rPr>
                <w:rFonts w:ascii="Times New Roman" w:eastAsia="Times New Roman" w:hAnsi="Times New Roman"/>
                <w:b/>
                <w:bCs/>
                <w:lang w:eastAsia="ru-RU"/>
              </w:rPr>
              <w:t>Посещение Государственного Эрмитажа (самостоятельный осмотр). Для желающих – экскурсионное обслуживание в Эрмитаж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е или аудиогид (за доп. плату).</w:t>
            </w:r>
          </w:p>
          <w:p w14:paraId="518A9691" w14:textId="44CA0661" w:rsidR="00396998" w:rsidRPr="00396998" w:rsidRDefault="00396998" w:rsidP="0039699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96998">
              <w:rPr>
                <w:rFonts w:ascii="Times New Roman" w:eastAsia="Times New Roman" w:hAnsi="Times New Roman"/>
                <w:bCs/>
                <w:lang w:eastAsia="ru-RU"/>
              </w:rPr>
              <w:t>Один из величайших художественных музеев мира. В Эрмитаже есть все: древние греки, римляне и египтяне, все древние боги, все возможные святые, все генералы 1812 года, все русские императоры и цари, все знаменитые итальянцы, голландцы, фламандцы, испанцы, немцы, французы – бесконечная магия искусства.</w:t>
            </w:r>
          </w:p>
          <w:p w14:paraId="5994FF5B" w14:textId="0CEA74E6" w:rsidR="00396998" w:rsidRPr="00396998" w:rsidRDefault="00396998" w:rsidP="00396998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96998">
              <w:rPr>
                <w:rFonts w:ascii="Times New Roman" w:eastAsia="Times New Roman" w:hAnsi="Times New Roman"/>
                <w:b/>
                <w:bCs/>
                <w:lang w:eastAsia="ru-RU"/>
              </w:rPr>
              <w:t>Окончание программы в центре города (Дворцовая п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лощадь) ориентировочно в 17:00.</w:t>
            </w:r>
          </w:p>
          <w:p w14:paraId="7C020EDE" w14:textId="7B967A71" w:rsidR="00396998" w:rsidRPr="00396998" w:rsidRDefault="00396998" w:rsidP="00396998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96998">
              <w:rPr>
                <w:rFonts w:ascii="Times New Roman" w:eastAsia="Times New Roman" w:hAnsi="Times New Roman"/>
                <w:b/>
                <w:bCs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вободное время в центре города.</w:t>
            </w:r>
          </w:p>
          <w:p w14:paraId="2ABFA91F" w14:textId="391C101D" w:rsidR="00396998" w:rsidRPr="00396998" w:rsidRDefault="00396998" w:rsidP="00396998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96998">
              <w:rPr>
                <w:rFonts w:ascii="Times New Roman" w:eastAsia="Times New Roman" w:hAnsi="Times New Roman"/>
                <w:b/>
                <w:bCs/>
                <w:lang w:eastAsia="ru-RU"/>
              </w:rPr>
              <w:t>Для желающих – осенний праздник закрытия фонтан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ов в Петергофе (за доп. плату).</w:t>
            </w:r>
          </w:p>
          <w:p w14:paraId="15C7DC50" w14:textId="77777777" w:rsidR="00396998" w:rsidRPr="00396998" w:rsidRDefault="00396998" w:rsidP="0039699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96998">
              <w:rPr>
                <w:rFonts w:ascii="Times New Roman" w:eastAsia="Times New Roman" w:hAnsi="Times New Roman"/>
                <w:bCs/>
                <w:lang w:eastAsia="ru-RU"/>
              </w:rPr>
              <w:t>Мультимедийный спектакль «Наследники» – в честь Года педагога и наставника: театрализованное светомузыкальное представление – фейерверки, феерия воды, света и огня.</w:t>
            </w:r>
          </w:p>
          <w:p w14:paraId="67F8D2A8" w14:textId="197B13EE" w:rsidR="00396998" w:rsidRPr="00396998" w:rsidRDefault="00396998" w:rsidP="00396998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96998">
              <w:rPr>
                <w:rFonts w:ascii="Times New Roman" w:eastAsia="Times New Roman" w:hAnsi="Times New Roman"/>
                <w:b/>
                <w:bCs/>
                <w:lang w:eastAsia="ru-RU"/>
              </w:rPr>
              <w:t>18:00 (ориентировочно) сбор группы в центре города (гостиница «Октябрьская», Лиговский пр., д. 10).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  <w:r w:rsidRPr="00396998">
              <w:rPr>
                <w:rFonts w:ascii="Times New Roman" w:eastAsia="Times New Roman" w:hAnsi="Times New Roman"/>
                <w:b/>
                <w:bCs/>
                <w:lang w:eastAsia="ru-RU"/>
              </w:rPr>
              <w:t>Возвр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ащение в гостиницу после 23:00.</w:t>
            </w:r>
          </w:p>
          <w:p w14:paraId="24347F8D" w14:textId="6EC15EB8" w:rsidR="00396998" w:rsidRPr="00396998" w:rsidRDefault="00396998" w:rsidP="00396998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Ночь в гостинице.</w:t>
            </w:r>
          </w:p>
          <w:p w14:paraId="042B3983" w14:textId="0D0E0ACF" w:rsidR="00B73660" w:rsidRPr="00396998" w:rsidRDefault="00396998" w:rsidP="00396998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  <w:r w:rsidRPr="00396998">
              <w:rPr>
                <w:rFonts w:ascii="Times New Roman" w:eastAsia="Times New Roman" w:hAnsi="Times New Roman"/>
                <w:bCs/>
                <w:i/>
                <w:lang w:eastAsia="ru-RU"/>
              </w:rPr>
              <w:t>Автобус на обзорную экскурсию (до Эрмитажа).</w:t>
            </w:r>
          </w:p>
        </w:tc>
      </w:tr>
      <w:tr w:rsidR="00B73660" w:rsidRPr="0035422F" w14:paraId="0217D4A0" w14:textId="77777777" w:rsidTr="00396998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shd w:val="clear" w:color="auto" w:fill="auto"/>
        </w:tblPrEx>
        <w:trPr>
          <w:trHeight w:val="3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4514B" w14:textId="674B9F33" w:rsidR="00B73660" w:rsidRPr="00386F3A" w:rsidRDefault="00B73660" w:rsidP="005E37E7">
            <w:pPr>
              <w:shd w:val="clear" w:color="auto" w:fill="FFFFFF"/>
              <w:spacing w:before="160" w:after="0" w:line="240" w:lineRule="auto"/>
              <w:ind w:right="-102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97C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3 день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23EA8" w14:textId="0C89AF2F" w:rsidR="00396998" w:rsidRPr="00396998" w:rsidRDefault="00396998" w:rsidP="00396998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Завтрак в гостинице.</w:t>
            </w:r>
          </w:p>
          <w:p w14:paraId="252BA9F2" w14:textId="7945F9B6" w:rsidR="00396998" w:rsidRPr="00396998" w:rsidRDefault="00396998" w:rsidP="00396998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96998">
              <w:rPr>
                <w:rFonts w:ascii="Times New Roman" w:eastAsia="Times New Roman" w:hAnsi="Times New Roman"/>
                <w:b/>
                <w:bCs/>
                <w:lang w:eastAsia="ru-RU"/>
              </w:rPr>
              <w:t>Освобождение номеров. Сдача вещей в камеру хранения гостиницы (бесплатно) и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ли выезд на экскурсию с вещами.</w:t>
            </w:r>
          </w:p>
          <w:p w14:paraId="443D12C0" w14:textId="550FC763" w:rsidR="00396998" w:rsidRPr="00396998" w:rsidRDefault="00396998" w:rsidP="00396998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96998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11:00 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начало экскурсионной программы.</w:t>
            </w:r>
          </w:p>
          <w:p w14:paraId="3DEA1522" w14:textId="02930120" w:rsidR="00396998" w:rsidRPr="00396998" w:rsidRDefault="00396998" w:rsidP="00396998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96998">
              <w:rPr>
                <w:rFonts w:ascii="Times New Roman" w:eastAsia="Times New Roman" w:hAnsi="Times New Roman"/>
                <w:b/>
                <w:bCs/>
                <w:lang w:eastAsia="ru-RU"/>
              </w:rPr>
              <w:t>Экскурсия «Пленительный город загадок»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в Царское Село (город Пушкин).</w:t>
            </w:r>
          </w:p>
          <w:p w14:paraId="352980F4" w14:textId="7CDC7F30" w:rsidR="00396998" w:rsidRPr="00396998" w:rsidRDefault="00396998" w:rsidP="00396998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96998">
              <w:rPr>
                <w:rFonts w:ascii="Times New Roman" w:eastAsia="Times New Roman" w:hAnsi="Times New Roman"/>
                <w:b/>
                <w:bCs/>
                <w:lang w:eastAsia="ru-RU"/>
              </w:rPr>
              <w:t>Экс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курсия в Екатерининский дворец.</w:t>
            </w:r>
          </w:p>
          <w:p w14:paraId="3373FBE4" w14:textId="16172DE5" w:rsidR="00396998" w:rsidRPr="00396998" w:rsidRDefault="00396998" w:rsidP="0039699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96998">
              <w:rPr>
                <w:rFonts w:ascii="Times New Roman" w:eastAsia="Times New Roman" w:hAnsi="Times New Roman"/>
                <w:bCs/>
                <w:lang w:eastAsia="ru-RU"/>
              </w:rPr>
              <w:t>Одна из самых блистательных резиденций династии Романовых, в которой представлены интерьеры середины XVIII века, выполненные в стиле «русского барокко». В «Золотую анфиладу» парадных залов входит и возрожденная Янтарная комната, которую по праву называют одним из чудес света.</w:t>
            </w:r>
          </w:p>
          <w:p w14:paraId="3EFE9224" w14:textId="31001A50" w:rsidR="00396998" w:rsidRPr="00396998" w:rsidRDefault="00396998" w:rsidP="00396998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Прогулка по парку.</w:t>
            </w:r>
          </w:p>
          <w:p w14:paraId="7BEE6E32" w14:textId="2BF35491" w:rsidR="00396998" w:rsidRPr="00396998" w:rsidRDefault="00396998" w:rsidP="00396998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96998">
              <w:rPr>
                <w:rFonts w:ascii="Times New Roman" w:eastAsia="Times New Roman" w:hAnsi="Times New Roman"/>
                <w:b/>
                <w:bCs/>
                <w:lang w:eastAsia="ru-RU"/>
              </w:rPr>
              <w:t>Возвращение в Пе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тербург.</w:t>
            </w:r>
          </w:p>
          <w:p w14:paraId="618324B9" w14:textId="68D5EADE" w:rsidR="00396998" w:rsidRPr="00396998" w:rsidRDefault="00396998" w:rsidP="00396998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96998">
              <w:rPr>
                <w:rFonts w:ascii="Times New Roman" w:eastAsia="Times New Roman" w:hAnsi="Times New Roman"/>
                <w:b/>
                <w:bCs/>
                <w:lang w:eastAsia="ru-RU"/>
              </w:rPr>
              <w:t>Окончание программы ориентировочно в 17:00 в цен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тре города (Московский вокзал).</w:t>
            </w:r>
          </w:p>
          <w:p w14:paraId="608FA773" w14:textId="7F24C58A" w:rsidR="00B73660" w:rsidRPr="00396998" w:rsidRDefault="00396998" w:rsidP="00396998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  <w:r w:rsidRPr="00396998">
              <w:rPr>
                <w:rFonts w:ascii="Times New Roman" w:eastAsia="Times New Roman" w:hAnsi="Times New Roman"/>
                <w:bCs/>
                <w:i/>
                <w:lang w:eastAsia="ru-RU"/>
              </w:rPr>
              <w:t>Автобус на загородную экскурсию.</w:t>
            </w:r>
          </w:p>
        </w:tc>
      </w:tr>
    </w:tbl>
    <w:p w14:paraId="4D21FBBB" w14:textId="7B22BBE8" w:rsidR="00A02D2C" w:rsidRPr="00396998" w:rsidRDefault="00A02D2C" w:rsidP="006F03D9">
      <w:pPr>
        <w:pStyle w:val="af"/>
        <w:tabs>
          <w:tab w:val="left" w:pos="426"/>
        </w:tabs>
        <w:ind w:right="-143"/>
        <w:rPr>
          <w:b/>
          <w:bCs/>
          <w:sz w:val="24"/>
          <w:szCs w:val="28"/>
          <w:lang w:val="ru-RU"/>
        </w:rPr>
      </w:pPr>
      <w:bookmarkStart w:id="0" w:name="_Hlk43730867"/>
    </w:p>
    <w:p w14:paraId="6800599F" w14:textId="451D6303" w:rsidR="009F6908" w:rsidRDefault="00884D01" w:rsidP="00396998">
      <w:pPr>
        <w:pStyle w:val="af"/>
        <w:tabs>
          <w:tab w:val="left" w:pos="426"/>
        </w:tabs>
        <w:ind w:left="-567" w:right="-143"/>
        <w:rPr>
          <w:b/>
          <w:bCs/>
          <w:sz w:val="28"/>
          <w:szCs w:val="28"/>
          <w:lang w:val="ru-RU"/>
        </w:rPr>
      </w:pPr>
      <w:r w:rsidRPr="00884D01">
        <w:rPr>
          <w:b/>
          <w:bCs/>
          <w:sz w:val="28"/>
          <w:szCs w:val="28"/>
          <w:lang w:val="ru-RU"/>
        </w:rPr>
        <w:t>Стоимость тура на 1 человека в рублях (для граждан РФ)</w:t>
      </w:r>
      <w:bookmarkEnd w:id="0"/>
      <w:r w:rsidR="00007D16">
        <w:rPr>
          <w:b/>
          <w:bCs/>
          <w:sz w:val="28"/>
          <w:szCs w:val="28"/>
          <w:lang w:val="ru-RU"/>
        </w:rPr>
        <w:t>:</w:t>
      </w:r>
    </w:p>
    <w:tbl>
      <w:tblPr>
        <w:tblW w:w="1006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1985"/>
        <w:gridCol w:w="992"/>
        <w:gridCol w:w="1417"/>
        <w:gridCol w:w="993"/>
        <w:gridCol w:w="992"/>
        <w:gridCol w:w="1276"/>
        <w:gridCol w:w="1134"/>
      </w:tblGrid>
      <w:tr w:rsidR="00396998" w:rsidRPr="00396998" w14:paraId="59C26871" w14:textId="77777777" w:rsidTr="00396998">
        <w:tc>
          <w:tcPr>
            <w:tcW w:w="1276" w:type="dxa"/>
            <w:vMerge w:val="restart"/>
            <w:vAlign w:val="center"/>
            <w:hideMark/>
          </w:tcPr>
          <w:p w14:paraId="33E78C28" w14:textId="77777777" w:rsidR="00396998" w:rsidRPr="00396998" w:rsidRDefault="00396998" w:rsidP="00396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bookmarkStart w:id="1" w:name="_Hlk143704832"/>
            <w:r w:rsidRPr="00396998">
              <w:rPr>
                <w:rFonts w:ascii="Times New Roman" w:eastAsia="Times New Roman" w:hAnsi="Times New Roman"/>
                <w:lang w:eastAsia="ru-RU"/>
              </w:rPr>
              <w:t>Дата заезда</w:t>
            </w:r>
          </w:p>
        </w:tc>
        <w:tc>
          <w:tcPr>
            <w:tcW w:w="1985" w:type="dxa"/>
            <w:vMerge w:val="restart"/>
            <w:vAlign w:val="center"/>
            <w:hideMark/>
          </w:tcPr>
          <w:p w14:paraId="54F8B3FF" w14:textId="77777777" w:rsidR="00396998" w:rsidRPr="00396998" w:rsidRDefault="00396998" w:rsidP="0039699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96998">
              <w:rPr>
                <w:rFonts w:ascii="Times New Roman" w:eastAsia="Times New Roman" w:hAnsi="Times New Roman"/>
                <w:lang w:eastAsia="ru-RU"/>
              </w:rPr>
              <w:t xml:space="preserve">   Категория номера</w:t>
            </w:r>
          </w:p>
        </w:tc>
        <w:tc>
          <w:tcPr>
            <w:tcW w:w="3402" w:type="dxa"/>
            <w:gridSpan w:val="3"/>
            <w:vAlign w:val="center"/>
            <w:hideMark/>
          </w:tcPr>
          <w:p w14:paraId="641E12D4" w14:textId="77777777" w:rsidR="00396998" w:rsidRPr="00396998" w:rsidRDefault="00396998" w:rsidP="00396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6998">
              <w:rPr>
                <w:rFonts w:ascii="Times New Roman" w:eastAsia="Times New Roman" w:hAnsi="Times New Roman"/>
                <w:lang w:eastAsia="ru-RU"/>
              </w:rPr>
              <w:t>Стоимость тура при размещении</w:t>
            </w:r>
          </w:p>
        </w:tc>
        <w:tc>
          <w:tcPr>
            <w:tcW w:w="3402" w:type="dxa"/>
            <w:gridSpan w:val="3"/>
            <w:vAlign w:val="center"/>
            <w:hideMark/>
          </w:tcPr>
          <w:p w14:paraId="70C53D02" w14:textId="77777777" w:rsidR="00396998" w:rsidRPr="00396998" w:rsidRDefault="00396998" w:rsidP="00396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6998">
              <w:rPr>
                <w:rFonts w:ascii="Times New Roman" w:eastAsia="Times New Roman" w:hAnsi="Times New Roman"/>
                <w:lang w:eastAsia="ru-RU"/>
              </w:rPr>
              <w:t>Доп. сутки проживания с завтраком</w:t>
            </w:r>
          </w:p>
        </w:tc>
      </w:tr>
      <w:tr w:rsidR="00396998" w:rsidRPr="00396998" w14:paraId="2AA9748A" w14:textId="77777777" w:rsidTr="00396998">
        <w:tc>
          <w:tcPr>
            <w:tcW w:w="1276" w:type="dxa"/>
            <w:vMerge/>
            <w:vAlign w:val="center"/>
            <w:hideMark/>
          </w:tcPr>
          <w:p w14:paraId="122D947D" w14:textId="77777777" w:rsidR="00396998" w:rsidRPr="00396998" w:rsidRDefault="00396998" w:rsidP="0039699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14:paraId="79A6464A" w14:textId="77777777" w:rsidR="00396998" w:rsidRPr="00396998" w:rsidRDefault="00396998" w:rsidP="0039699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Align w:val="center"/>
            <w:hideMark/>
          </w:tcPr>
          <w:p w14:paraId="7AE37EA3" w14:textId="77777777" w:rsidR="00396998" w:rsidRPr="00396998" w:rsidRDefault="00396998" w:rsidP="00396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6998">
              <w:rPr>
                <w:rFonts w:ascii="Times New Roman" w:eastAsia="Times New Roman" w:hAnsi="Times New Roman"/>
                <w:lang w:eastAsia="ru-RU"/>
              </w:rPr>
              <w:t xml:space="preserve">½ </w:t>
            </w:r>
            <w:r w:rsidRPr="00396998">
              <w:rPr>
                <w:rFonts w:ascii="Times New Roman" w:eastAsia="Times New Roman" w:hAnsi="Times New Roman"/>
                <w:lang w:val="en-US" w:eastAsia="ru-RU"/>
              </w:rPr>
              <w:t>DBL</w:t>
            </w:r>
          </w:p>
        </w:tc>
        <w:tc>
          <w:tcPr>
            <w:tcW w:w="1417" w:type="dxa"/>
            <w:vAlign w:val="center"/>
            <w:hideMark/>
          </w:tcPr>
          <w:p w14:paraId="047E39DD" w14:textId="77777777" w:rsidR="00396998" w:rsidRPr="00396998" w:rsidRDefault="00396998" w:rsidP="00396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6998">
              <w:rPr>
                <w:rFonts w:ascii="Times New Roman" w:eastAsia="Times New Roman" w:hAnsi="Times New Roman"/>
                <w:lang w:eastAsia="ru-RU"/>
              </w:rPr>
              <w:t>доп. место*</w:t>
            </w:r>
          </w:p>
        </w:tc>
        <w:tc>
          <w:tcPr>
            <w:tcW w:w="993" w:type="dxa"/>
            <w:vAlign w:val="center"/>
            <w:hideMark/>
          </w:tcPr>
          <w:p w14:paraId="797E967E" w14:textId="77777777" w:rsidR="00396998" w:rsidRPr="00396998" w:rsidRDefault="00396998" w:rsidP="00396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6998">
              <w:rPr>
                <w:rFonts w:ascii="Times New Roman" w:eastAsia="Times New Roman" w:hAnsi="Times New Roman"/>
                <w:lang w:val="en-US" w:eastAsia="ru-RU"/>
              </w:rPr>
              <w:t>SGL</w:t>
            </w:r>
          </w:p>
        </w:tc>
        <w:tc>
          <w:tcPr>
            <w:tcW w:w="992" w:type="dxa"/>
            <w:vAlign w:val="center"/>
            <w:hideMark/>
          </w:tcPr>
          <w:p w14:paraId="08605D5B" w14:textId="77777777" w:rsidR="00396998" w:rsidRPr="00396998" w:rsidRDefault="00396998" w:rsidP="00396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396998">
              <w:rPr>
                <w:rFonts w:ascii="Times New Roman" w:eastAsia="Times New Roman" w:hAnsi="Times New Roman"/>
                <w:lang w:eastAsia="ru-RU"/>
              </w:rPr>
              <w:t xml:space="preserve">½ </w:t>
            </w:r>
            <w:r w:rsidRPr="00396998">
              <w:rPr>
                <w:rFonts w:ascii="Times New Roman" w:eastAsia="Times New Roman" w:hAnsi="Times New Roman"/>
                <w:lang w:val="en-US" w:eastAsia="ru-RU"/>
              </w:rPr>
              <w:t>DBL</w:t>
            </w:r>
          </w:p>
        </w:tc>
        <w:tc>
          <w:tcPr>
            <w:tcW w:w="1276" w:type="dxa"/>
            <w:vAlign w:val="center"/>
            <w:hideMark/>
          </w:tcPr>
          <w:p w14:paraId="73EA3004" w14:textId="77777777" w:rsidR="00396998" w:rsidRPr="00396998" w:rsidRDefault="00396998" w:rsidP="00396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6998">
              <w:rPr>
                <w:rFonts w:ascii="Times New Roman" w:eastAsia="Times New Roman" w:hAnsi="Times New Roman"/>
                <w:lang w:eastAsia="ru-RU"/>
              </w:rPr>
              <w:t>доп. место*</w:t>
            </w:r>
          </w:p>
        </w:tc>
        <w:tc>
          <w:tcPr>
            <w:tcW w:w="1134" w:type="dxa"/>
            <w:vAlign w:val="center"/>
            <w:hideMark/>
          </w:tcPr>
          <w:p w14:paraId="7A40FFFD" w14:textId="77777777" w:rsidR="00396998" w:rsidRPr="00396998" w:rsidRDefault="00396998" w:rsidP="00396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396998">
              <w:rPr>
                <w:rFonts w:ascii="Times New Roman" w:eastAsia="Times New Roman" w:hAnsi="Times New Roman"/>
                <w:lang w:val="en-US" w:eastAsia="ru-RU"/>
              </w:rPr>
              <w:t>SGL</w:t>
            </w:r>
          </w:p>
        </w:tc>
      </w:tr>
      <w:tr w:rsidR="00396998" w:rsidRPr="00396998" w14:paraId="1190F561" w14:textId="77777777" w:rsidTr="00396998"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88DB3" w14:textId="04F51B0C" w:rsidR="00396998" w:rsidRPr="00396998" w:rsidRDefault="00396998" w:rsidP="00396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96998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«БРИСТОЛЬ» ***, ул. </w:t>
            </w:r>
            <w:proofErr w:type="spellStart"/>
            <w:r w:rsidRPr="00396998">
              <w:rPr>
                <w:rFonts w:ascii="Times New Roman" w:eastAsia="Times New Roman" w:hAnsi="Times New Roman"/>
                <w:b/>
                <w:bCs/>
                <w:lang w:eastAsia="ru-RU"/>
              </w:rPr>
              <w:t>Расстанная</w:t>
            </w:r>
            <w:proofErr w:type="spellEnd"/>
            <w:r w:rsidRPr="00396998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, д. 2, корп. 1. </w:t>
            </w:r>
          </w:p>
        </w:tc>
      </w:tr>
      <w:tr w:rsidR="00396998" w:rsidRPr="00396998" w14:paraId="641F6AF0" w14:textId="77777777" w:rsidTr="0039699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24C8E" w14:textId="77777777" w:rsidR="00396998" w:rsidRPr="00396998" w:rsidRDefault="00396998" w:rsidP="00396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396998">
              <w:rPr>
                <w:rFonts w:ascii="Times New Roman" w:eastAsia="Times New Roman" w:hAnsi="Times New Roman"/>
                <w:b/>
                <w:lang w:eastAsia="ru-RU"/>
              </w:rPr>
              <w:t>22.09.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F8D8C" w14:textId="77777777" w:rsidR="00396998" w:rsidRPr="00396998" w:rsidRDefault="00396998" w:rsidP="00396998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96998">
              <w:rPr>
                <w:rFonts w:ascii="Times New Roman" w:eastAsia="Times New Roman" w:hAnsi="Times New Roman"/>
              </w:rPr>
              <w:t>Станда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602E8" w14:textId="77777777" w:rsidR="00396998" w:rsidRPr="00396998" w:rsidRDefault="00396998" w:rsidP="0039699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96998">
              <w:rPr>
                <w:rFonts w:ascii="Times New Roman" w:eastAsia="Times New Roman" w:hAnsi="Times New Roman"/>
              </w:rPr>
              <w:t>1243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EA7BD4" w14:textId="77777777" w:rsidR="00396998" w:rsidRPr="00396998" w:rsidRDefault="00396998" w:rsidP="0039699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96998">
              <w:rPr>
                <w:rFonts w:ascii="Times New Roman" w:eastAsia="Times New Roman" w:hAnsi="Times New Roman"/>
              </w:rPr>
              <w:t>124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D2146" w14:textId="77777777" w:rsidR="00396998" w:rsidRPr="00396998" w:rsidRDefault="00396998" w:rsidP="0039699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96998">
              <w:rPr>
                <w:rFonts w:ascii="Times New Roman" w:eastAsia="Times New Roman" w:hAnsi="Times New Roman"/>
              </w:rPr>
              <w:t>15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2492F" w14:textId="77777777" w:rsidR="00396998" w:rsidRPr="00396998" w:rsidRDefault="00396998" w:rsidP="00396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96998">
              <w:rPr>
                <w:rFonts w:ascii="Times New Roman" w:eastAsia="Times New Roman" w:hAnsi="Times New Roman"/>
                <w:color w:val="000000"/>
              </w:rPr>
              <w:t>21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8E3FE1" w14:textId="77777777" w:rsidR="00396998" w:rsidRPr="00396998" w:rsidRDefault="00396998" w:rsidP="00396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96998">
              <w:rPr>
                <w:rFonts w:ascii="Times New Roman" w:eastAsia="Times New Roman" w:hAnsi="Times New Roman"/>
                <w:color w:val="000000"/>
              </w:rPr>
              <w:t>2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5703B" w14:textId="77777777" w:rsidR="00396998" w:rsidRPr="00396998" w:rsidRDefault="00396998" w:rsidP="00396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96998">
              <w:rPr>
                <w:rFonts w:ascii="Times New Roman" w:eastAsia="Times New Roman" w:hAnsi="Times New Roman"/>
                <w:color w:val="000000"/>
              </w:rPr>
              <w:t>3450</w:t>
            </w:r>
          </w:p>
        </w:tc>
      </w:tr>
      <w:tr w:rsidR="00396998" w:rsidRPr="00396998" w14:paraId="1FFDF6BC" w14:textId="77777777" w:rsidTr="00396998"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65B6C" w14:textId="1FF968B4" w:rsidR="00396998" w:rsidRPr="00396998" w:rsidRDefault="00396998" w:rsidP="00396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96998">
              <w:rPr>
                <w:rFonts w:ascii="Times New Roman" w:eastAsia="Times New Roman" w:hAnsi="Times New Roman"/>
                <w:b/>
                <w:lang w:eastAsia="ru-RU"/>
              </w:rPr>
              <w:t>«КИЕВСКАЯ» ***, ул. Курская, д. 40 / ул. Днепропетровская, д. 49.</w:t>
            </w:r>
          </w:p>
        </w:tc>
      </w:tr>
      <w:tr w:rsidR="00396998" w:rsidRPr="00396998" w14:paraId="124B50CA" w14:textId="77777777" w:rsidTr="00396998">
        <w:trPr>
          <w:trHeight w:val="7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EF3C1F" w14:textId="77777777" w:rsidR="00396998" w:rsidRPr="00396998" w:rsidRDefault="00396998" w:rsidP="00396998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96998">
              <w:rPr>
                <w:rFonts w:ascii="Times New Roman" w:eastAsia="Times New Roman" w:hAnsi="Times New Roman"/>
                <w:b/>
                <w:lang w:eastAsia="ru-RU"/>
              </w:rPr>
              <w:t>22.09.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26973" w14:textId="77777777" w:rsidR="00396998" w:rsidRPr="00396998" w:rsidRDefault="00396998" w:rsidP="00396998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96998">
              <w:rPr>
                <w:rFonts w:ascii="Times New Roman" w:eastAsia="Times New Roman" w:hAnsi="Times New Roman"/>
                <w:lang w:eastAsia="ru-RU"/>
              </w:rPr>
              <w:t>2-местный ном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421BD" w14:textId="77777777" w:rsidR="00396998" w:rsidRPr="00396998" w:rsidRDefault="00396998" w:rsidP="0039699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96998">
              <w:rPr>
                <w:rFonts w:ascii="Times New Roman" w:eastAsia="Times New Roman" w:hAnsi="Times New Roman"/>
              </w:rPr>
              <w:t>129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F3C02" w14:textId="77777777" w:rsidR="00396998" w:rsidRPr="00396998" w:rsidRDefault="00396998" w:rsidP="0039699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96998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DE560" w14:textId="77777777" w:rsidR="00396998" w:rsidRPr="00396998" w:rsidRDefault="00396998" w:rsidP="0039699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96998">
              <w:rPr>
                <w:rFonts w:ascii="Times New Roman" w:eastAsia="Times New Roman" w:hAnsi="Times New Roman"/>
              </w:rPr>
              <w:t>159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58D1B" w14:textId="77777777" w:rsidR="00396998" w:rsidRPr="00396998" w:rsidRDefault="00396998" w:rsidP="00396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96998">
              <w:rPr>
                <w:rFonts w:ascii="Times New Roman" w:eastAsia="Times New Roman" w:hAnsi="Times New Roman"/>
                <w:color w:val="000000"/>
              </w:rPr>
              <w:t>23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3411D" w14:textId="77777777" w:rsidR="00396998" w:rsidRPr="00396998" w:rsidRDefault="00396998" w:rsidP="00396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96998">
              <w:rPr>
                <w:rFonts w:ascii="Times New Roman" w:eastAsia="Times New Roman" w:hAnsi="Times New Roman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5DC90" w14:textId="77777777" w:rsidR="00396998" w:rsidRPr="00396998" w:rsidRDefault="00396998" w:rsidP="00396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96998">
              <w:rPr>
                <w:rFonts w:ascii="Times New Roman" w:eastAsia="Times New Roman" w:hAnsi="Times New Roman"/>
                <w:color w:val="000000"/>
              </w:rPr>
              <w:t>3850</w:t>
            </w:r>
          </w:p>
        </w:tc>
      </w:tr>
      <w:tr w:rsidR="00396998" w:rsidRPr="00396998" w14:paraId="65337175" w14:textId="77777777" w:rsidTr="00396998">
        <w:trPr>
          <w:trHeight w:val="7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670C01" w14:textId="77777777" w:rsidR="00396998" w:rsidRPr="00396998" w:rsidRDefault="00396998" w:rsidP="0039699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46C2B" w14:textId="77777777" w:rsidR="00396998" w:rsidRPr="00396998" w:rsidRDefault="00396998" w:rsidP="00396998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96998">
              <w:rPr>
                <w:rFonts w:ascii="Times New Roman" w:eastAsia="Times New Roman" w:hAnsi="Times New Roman"/>
                <w:lang w:eastAsia="ru-RU"/>
              </w:rPr>
              <w:t>3-местный ном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64D05" w14:textId="77777777" w:rsidR="00396998" w:rsidRPr="00396998" w:rsidRDefault="00396998" w:rsidP="0039699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96998">
              <w:rPr>
                <w:rFonts w:ascii="Times New Roman" w:eastAsia="Times New Roman" w:hAnsi="Times New Roman"/>
              </w:rPr>
              <w:t>124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5706B" w14:textId="77777777" w:rsidR="00396998" w:rsidRPr="00396998" w:rsidRDefault="00396998" w:rsidP="0039699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96998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67ACE" w14:textId="77777777" w:rsidR="00396998" w:rsidRPr="00396998" w:rsidRDefault="00396998" w:rsidP="0039699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96998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22B0C" w14:textId="77777777" w:rsidR="00396998" w:rsidRPr="00396998" w:rsidRDefault="00396998" w:rsidP="00396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96998">
              <w:rPr>
                <w:rFonts w:ascii="Times New Roman" w:eastAsia="Times New Roman" w:hAnsi="Times New Roman"/>
                <w:color w:val="000000"/>
              </w:rPr>
              <w:t>2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A28BB" w14:textId="77777777" w:rsidR="00396998" w:rsidRPr="00396998" w:rsidRDefault="00396998" w:rsidP="00396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96998">
              <w:rPr>
                <w:rFonts w:ascii="Times New Roman" w:eastAsia="Times New Roman" w:hAnsi="Times New Roman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93859" w14:textId="77777777" w:rsidR="00396998" w:rsidRPr="00396998" w:rsidRDefault="00396998" w:rsidP="00396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96998">
              <w:rPr>
                <w:rFonts w:ascii="Times New Roman" w:eastAsia="Times New Roman" w:hAnsi="Times New Roman"/>
                <w:color w:val="000000"/>
              </w:rPr>
              <w:t>-</w:t>
            </w:r>
          </w:p>
        </w:tc>
      </w:tr>
      <w:tr w:rsidR="00396998" w:rsidRPr="00396998" w14:paraId="15053781" w14:textId="77777777" w:rsidTr="00396998">
        <w:trPr>
          <w:trHeight w:val="70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47CDF" w14:textId="77777777" w:rsidR="00396998" w:rsidRPr="00396998" w:rsidRDefault="00396998" w:rsidP="0039699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72D43" w14:textId="77777777" w:rsidR="00396998" w:rsidRPr="00396998" w:rsidRDefault="00396998" w:rsidP="00396998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96998">
              <w:rPr>
                <w:rFonts w:ascii="Times New Roman" w:eastAsia="Times New Roman" w:hAnsi="Times New Roman"/>
                <w:lang w:eastAsia="ru-RU"/>
              </w:rPr>
              <w:t>4-местный ном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02A4D" w14:textId="77777777" w:rsidR="00396998" w:rsidRPr="00396998" w:rsidRDefault="00396998" w:rsidP="0039699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96998">
              <w:rPr>
                <w:rFonts w:ascii="Times New Roman" w:eastAsia="Times New Roman" w:hAnsi="Times New Roman"/>
              </w:rPr>
              <w:t>121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38B71" w14:textId="77777777" w:rsidR="00396998" w:rsidRPr="00396998" w:rsidRDefault="00396998" w:rsidP="0039699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96998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91BC1" w14:textId="77777777" w:rsidR="00396998" w:rsidRPr="00396998" w:rsidRDefault="00396998" w:rsidP="0039699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96998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AB3AC" w14:textId="77777777" w:rsidR="00396998" w:rsidRPr="00396998" w:rsidRDefault="00396998" w:rsidP="00396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96998">
              <w:rPr>
                <w:rFonts w:ascii="Times New Roman" w:eastAsia="Times New Roman" w:hAnsi="Times New Roman"/>
                <w:color w:val="000000"/>
              </w:rPr>
              <w:t>19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BB14B" w14:textId="77777777" w:rsidR="00396998" w:rsidRPr="00396998" w:rsidRDefault="00396998" w:rsidP="00396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96998">
              <w:rPr>
                <w:rFonts w:ascii="Times New Roman" w:eastAsia="Times New Roman" w:hAnsi="Times New Roman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D3B9F" w14:textId="77777777" w:rsidR="00396998" w:rsidRPr="00396998" w:rsidRDefault="00396998" w:rsidP="00396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96998">
              <w:rPr>
                <w:rFonts w:ascii="Times New Roman" w:eastAsia="Times New Roman" w:hAnsi="Times New Roman"/>
                <w:color w:val="000000"/>
              </w:rPr>
              <w:t>-</w:t>
            </w:r>
          </w:p>
        </w:tc>
      </w:tr>
      <w:tr w:rsidR="00396998" w:rsidRPr="00396998" w14:paraId="6BA12258" w14:textId="77777777" w:rsidTr="00396998"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92A84" w14:textId="38D4CC8A" w:rsidR="00396998" w:rsidRPr="00396998" w:rsidRDefault="00396998" w:rsidP="00396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396998">
              <w:rPr>
                <w:rFonts w:ascii="Times New Roman" w:eastAsia="Times New Roman" w:hAnsi="Times New Roman"/>
                <w:b/>
              </w:rPr>
              <w:t xml:space="preserve">«СТАНЦИЯ </w:t>
            </w:r>
            <w:r w:rsidRPr="00396998">
              <w:rPr>
                <w:rFonts w:ascii="Times New Roman" w:eastAsia="Times New Roman" w:hAnsi="Times New Roman"/>
                <w:b/>
                <w:lang w:val="en-US"/>
              </w:rPr>
              <w:t>L</w:t>
            </w:r>
            <w:r w:rsidRPr="00396998">
              <w:rPr>
                <w:rFonts w:ascii="Times New Roman" w:eastAsia="Times New Roman" w:hAnsi="Times New Roman"/>
                <w:b/>
              </w:rPr>
              <w:t>1» ***</w:t>
            </w:r>
            <w:r>
              <w:rPr>
                <w:rFonts w:ascii="Times New Roman" w:eastAsia="Times New Roman" w:hAnsi="Times New Roman"/>
                <w:b/>
                <w:bCs/>
              </w:rPr>
              <w:t>, Лиговский проспект, д. 1.</w:t>
            </w:r>
            <w:r>
              <w:rPr>
                <w:rFonts w:ascii="Times New Roman" w:eastAsia="Times New Roman" w:hAnsi="Times New Roman"/>
                <w:b/>
              </w:rPr>
              <w:t xml:space="preserve"> / </w:t>
            </w:r>
            <w:r w:rsidRPr="00396998">
              <w:rPr>
                <w:rFonts w:ascii="Times New Roman" w:eastAsia="Times New Roman" w:hAnsi="Times New Roman"/>
                <w:b/>
                <w:bCs/>
              </w:rPr>
              <w:t>«СТАНЦИ</w:t>
            </w:r>
            <w:r>
              <w:rPr>
                <w:rFonts w:ascii="Times New Roman" w:eastAsia="Times New Roman" w:hAnsi="Times New Roman"/>
                <w:b/>
                <w:bCs/>
              </w:rPr>
              <w:t>Я М19» ***, ул. Марата, д. 19.</w:t>
            </w:r>
          </w:p>
          <w:p w14:paraId="5548F9B9" w14:textId="3FD7F5B0" w:rsidR="00396998" w:rsidRPr="00396998" w:rsidRDefault="00396998" w:rsidP="00396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</w:rPr>
            </w:pPr>
            <w:r w:rsidRPr="00396998">
              <w:rPr>
                <w:rFonts w:ascii="Times New Roman" w:eastAsia="Times New Roman" w:hAnsi="Times New Roman"/>
                <w:i/>
              </w:rPr>
              <w:t xml:space="preserve">* Категория номеров стандарт с окном в атриум или мансардным окном только для отеля «Станция </w:t>
            </w:r>
            <w:r w:rsidRPr="00396998">
              <w:rPr>
                <w:rFonts w:ascii="Times New Roman" w:eastAsia="Times New Roman" w:hAnsi="Times New Roman"/>
                <w:i/>
                <w:lang w:val="en-US"/>
              </w:rPr>
              <w:t>L</w:t>
            </w:r>
            <w:r w:rsidRPr="00396998">
              <w:rPr>
                <w:rFonts w:ascii="Times New Roman" w:eastAsia="Times New Roman" w:hAnsi="Times New Roman"/>
                <w:i/>
              </w:rPr>
              <w:t>1».</w:t>
            </w:r>
          </w:p>
        </w:tc>
      </w:tr>
      <w:tr w:rsidR="00396998" w:rsidRPr="00396998" w14:paraId="656491F9" w14:textId="77777777" w:rsidTr="00396998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AF78A4" w14:textId="77777777" w:rsidR="00396998" w:rsidRPr="00396998" w:rsidRDefault="00396998" w:rsidP="0039699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  <w:r w:rsidRPr="00396998">
              <w:rPr>
                <w:rFonts w:ascii="Times New Roman" w:eastAsia="Times New Roman" w:hAnsi="Times New Roman"/>
                <w:b/>
                <w:lang w:eastAsia="ru-RU"/>
              </w:rPr>
              <w:t>22.09.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3E9FF" w14:textId="77777777" w:rsidR="00396998" w:rsidRPr="00396998" w:rsidRDefault="00396998" w:rsidP="00396998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96998">
              <w:rPr>
                <w:rFonts w:ascii="Times New Roman" w:eastAsia="Times New Roman" w:hAnsi="Times New Roman"/>
              </w:rPr>
              <w:t>Стандарт (атриум / мансарда)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49AE0" w14:textId="77777777" w:rsidR="00396998" w:rsidRPr="00396998" w:rsidRDefault="00396998" w:rsidP="0039699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96998">
              <w:rPr>
                <w:rFonts w:ascii="Times New Roman" w:eastAsia="Times New Roman" w:hAnsi="Times New Roman"/>
              </w:rPr>
              <w:t>130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5668E6" w14:textId="77777777" w:rsidR="00396998" w:rsidRPr="00396998" w:rsidRDefault="00396998" w:rsidP="0039699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96998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3448E" w14:textId="77777777" w:rsidR="00396998" w:rsidRPr="00396998" w:rsidRDefault="00396998" w:rsidP="0039699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96998">
              <w:rPr>
                <w:rFonts w:ascii="Times New Roman" w:eastAsia="Times New Roman" w:hAnsi="Times New Roman"/>
              </w:rPr>
              <w:t>169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9BEF3" w14:textId="77777777" w:rsidR="00396998" w:rsidRPr="00396998" w:rsidRDefault="00396998" w:rsidP="00396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96998">
              <w:rPr>
                <w:rFonts w:ascii="Times New Roman" w:eastAsia="Times New Roman" w:hAnsi="Times New Roman"/>
                <w:color w:val="000000"/>
              </w:rPr>
              <w:t>2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CF2F11" w14:textId="77777777" w:rsidR="00396998" w:rsidRPr="00396998" w:rsidRDefault="00396998" w:rsidP="00396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96998">
              <w:rPr>
                <w:rFonts w:ascii="Times New Roman" w:eastAsia="Times New Roman" w:hAnsi="Times New Roman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D8143" w14:textId="77777777" w:rsidR="00396998" w:rsidRPr="00396998" w:rsidRDefault="00396998" w:rsidP="00396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96998">
              <w:rPr>
                <w:rFonts w:ascii="Times New Roman" w:eastAsia="Times New Roman" w:hAnsi="Times New Roman"/>
                <w:color w:val="000000"/>
              </w:rPr>
              <w:t>4350</w:t>
            </w:r>
          </w:p>
        </w:tc>
      </w:tr>
      <w:tr w:rsidR="00396998" w:rsidRPr="00396998" w14:paraId="42614A71" w14:textId="77777777" w:rsidTr="00396998"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0E4DB" w14:textId="77777777" w:rsidR="00396998" w:rsidRPr="00396998" w:rsidRDefault="00396998" w:rsidP="0039699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898DF" w14:textId="77777777" w:rsidR="00396998" w:rsidRPr="00396998" w:rsidRDefault="00396998" w:rsidP="00396998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96998">
              <w:rPr>
                <w:rFonts w:ascii="Times New Roman" w:eastAsia="Times New Roman" w:hAnsi="Times New Roman"/>
              </w:rPr>
              <w:t>Станда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D91C1" w14:textId="77777777" w:rsidR="00396998" w:rsidRPr="00396998" w:rsidRDefault="00396998" w:rsidP="0039699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96998">
              <w:rPr>
                <w:rFonts w:ascii="Times New Roman" w:eastAsia="Times New Roman" w:hAnsi="Times New Roman"/>
              </w:rPr>
              <w:t>134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3D84F0" w14:textId="77777777" w:rsidR="00396998" w:rsidRPr="00396998" w:rsidRDefault="00396998" w:rsidP="0039699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96998">
              <w:rPr>
                <w:rFonts w:ascii="Times New Roman" w:eastAsia="Times New Roman" w:hAnsi="Times New Roman"/>
              </w:rPr>
              <w:t>116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1AD47" w14:textId="77777777" w:rsidR="00396998" w:rsidRPr="00396998" w:rsidRDefault="00396998" w:rsidP="0039699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96998">
              <w:rPr>
                <w:rFonts w:ascii="Times New Roman" w:eastAsia="Times New Roman" w:hAnsi="Times New Roman"/>
              </w:rPr>
              <w:t>176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13835" w14:textId="77777777" w:rsidR="00396998" w:rsidRPr="00396998" w:rsidRDefault="00396998" w:rsidP="00396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96998">
              <w:rPr>
                <w:rFonts w:ascii="Times New Roman" w:eastAsia="Times New Roman" w:hAnsi="Times New Roman"/>
                <w:color w:val="000000"/>
              </w:rPr>
              <w:t>2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D64B09" w14:textId="77777777" w:rsidR="00396998" w:rsidRPr="00396998" w:rsidRDefault="00396998" w:rsidP="00396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96998">
              <w:rPr>
                <w:rFonts w:ascii="Times New Roman" w:eastAsia="Times New Roman" w:hAnsi="Times New Roman"/>
                <w:color w:val="000000"/>
              </w:rPr>
              <w:t>1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93C77" w14:textId="77777777" w:rsidR="00396998" w:rsidRPr="00396998" w:rsidRDefault="00396998" w:rsidP="00396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96998">
              <w:rPr>
                <w:rFonts w:ascii="Times New Roman" w:eastAsia="Times New Roman" w:hAnsi="Times New Roman"/>
                <w:color w:val="000000"/>
              </w:rPr>
              <w:t>4700</w:t>
            </w:r>
          </w:p>
        </w:tc>
      </w:tr>
      <w:tr w:rsidR="00396998" w:rsidRPr="00396998" w14:paraId="082604F8" w14:textId="77777777" w:rsidTr="00396998"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1A725" w14:textId="6D3E9DFA" w:rsidR="00396998" w:rsidRPr="00396998" w:rsidRDefault="00396998" w:rsidP="00396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96998">
              <w:rPr>
                <w:rFonts w:ascii="Times New Roman" w:eastAsia="Times New Roman" w:hAnsi="Times New Roman"/>
                <w:b/>
              </w:rPr>
              <w:t>«ИБИС» ***, Лиговский проспект, д. 54.</w:t>
            </w:r>
            <w:r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</w:p>
        </w:tc>
      </w:tr>
      <w:tr w:rsidR="00396998" w:rsidRPr="00396998" w14:paraId="0E8AA832" w14:textId="77777777" w:rsidTr="0039699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95F5B" w14:textId="77777777" w:rsidR="00396998" w:rsidRPr="00396998" w:rsidRDefault="00396998" w:rsidP="003969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96998">
              <w:rPr>
                <w:rFonts w:ascii="Times New Roman" w:eastAsia="Times New Roman" w:hAnsi="Times New Roman"/>
                <w:b/>
                <w:lang w:eastAsia="ru-RU"/>
              </w:rPr>
              <w:t>22.09.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C07EA" w14:textId="77777777" w:rsidR="00396998" w:rsidRPr="00396998" w:rsidRDefault="00396998" w:rsidP="00396998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96998">
              <w:rPr>
                <w:rFonts w:ascii="Times New Roman" w:eastAsia="Times New Roman" w:hAnsi="Times New Roman"/>
              </w:rPr>
              <w:t>Станда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87E64" w14:textId="77777777" w:rsidR="00396998" w:rsidRPr="00396998" w:rsidRDefault="00396998" w:rsidP="0039699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96998">
              <w:rPr>
                <w:rFonts w:ascii="Times New Roman" w:eastAsia="Times New Roman" w:hAnsi="Times New Roman"/>
              </w:rPr>
              <w:t>139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1588C3" w14:textId="77777777" w:rsidR="00396998" w:rsidRPr="00396998" w:rsidRDefault="00396998" w:rsidP="0039699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96998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C70CB" w14:textId="77777777" w:rsidR="00396998" w:rsidRPr="00396998" w:rsidRDefault="00396998" w:rsidP="0039699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96998">
              <w:rPr>
                <w:rFonts w:ascii="Times New Roman" w:eastAsia="Times New Roman" w:hAnsi="Times New Roman"/>
              </w:rPr>
              <w:t>180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FC7F5" w14:textId="77777777" w:rsidR="00396998" w:rsidRPr="00396998" w:rsidRDefault="00396998" w:rsidP="00396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96998">
              <w:rPr>
                <w:rFonts w:ascii="Times New Roman" w:eastAsia="Times New Roman" w:hAnsi="Times New Roman"/>
                <w:color w:val="000000"/>
              </w:rPr>
              <w:t>2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D6BBED" w14:textId="77777777" w:rsidR="00396998" w:rsidRPr="00396998" w:rsidRDefault="00396998" w:rsidP="00396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96998">
              <w:rPr>
                <w:rFonts w:ascii="Times New Roman" w:eastAsia="Times New Roman" w:hAnsi="Times New Roman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441BC" w14:textId="77777777" w:rsidR="00396998" w:rsidRPr="00396998" w:rsidRDefault="00396998" w:rsidP="00396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96998">
              <w:rPr>
                <w:rFonts w:ascii="Times New Roman" w:eastAsia="Times New Roman" w:hAnsi="Times New Roman"/>
                <w:color w:val="000000"/>
              </w:rPr>
              <w:t>4900</w:t>
            </w:r>
          </w:p>
        </w:tc>
      </w:tr>
      <w:tr w:rsidR="00396998" w:rsidRPr="00396998" w14:paraId="4473AC7C" w14:textId="77777777" w:rsidTr="00396998">
        <w:trPr>
          <w:trHeight w:val="171"/>
        </w:trPr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34EA7" w14:textId="4DE39754" w:rsidR="00396998" w:rsidRPr="00396998" w:rsidRDefault="00396998" w:rsidP="00396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FF"/>
                <w:u w:val="single"/>
              </w:rPr>
            </w:pPr>
            <w:r w:rsidRPr="00396998">
              <w:rPr>
                <w:rFonts w:ascii="Times New Roman" w:eastAsia="Times New Roman" w:hAnsi="Times New Roman"/>
                <w:b/>
              </w:rPr>
              <w:t>«РУСЬ» ****</w:t>
            </w:r>
            <w:r>
              <w:rPr>
                <w:rFonts w:ascii="Times New Roman" w:eastAsia="Times New Roman" w:hAnsi="Times New Roman"/>
                <w:b/>
                <w:bCs/>
              </w:rPr>
              <w:t>, ул. Артиллерийская, д. 1.</w:t>
            </w:r>
          </w:p>
          <w:p w14:paraId="14CD65FA" w14:textId="77777777" w:rsidR="00396998" w:rsidRPr="00396998" w:rsidRDefault="00396998" w:rsidP="00396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u w:val="single"/>
              </w:rPr>
            </w:pPr>
            <w:r w:rsidRPr="00396998">
              <w:rPr>
                <w:rFonts w:ascii="Times New Roman" w:eastAsia="Times New Roman" w:hAnsi="Times New Roman"/>
                <w:i/>
              </w:rPr>
              <w:t>* 3 основных места и 4-ый на доп. месте.</w:t>
            </w:r>
          </w:p>
          <w:p w14:paraId="26CDE916" w14:textId="77777777" w:rsidR="00396998" w:rsidRPr="00396998" w:rsidRDefault="00396998" w:rsidP="00396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u w:val="single"/>
              </w:rPr>
            </w:pPr>
            <w:r w:rsidRPr="00396998">
              <w:rPr>
                <w:rFonts w:ascii="Times New Roman" w:eastAsia="Times New Roman" w:hAnsi="Times New Roman"/>
                <w:i/>
              </w:rPr>
              <w:t>** Возможно 4-местное размещение – 2 доп. места.</w:t>
            </w:r>
          </w:p>
        </w:tc>
      </w:tr>
      <w:tr w:rsidR="00396998" w:rsidRPr="00396998" w14:paraId="64435A49" w14:textId="77777777" w:rsidTr="00396998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CF36E" w14:textId="77777777" w:rsidR="00396998" w:rsidRPr="00396998" w:rsidRDefault="00396998" w:rsidP="0039699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  <w:r w:rsidRPr="00396998">
              <w:rPr>
                <w:rFonts w:ascii="Times New Roman" w:eastAsia="Times New Roman" w:hAnsi="Times New Roman"/>
                <w:b/>
                <w:lang w:eastAsia="ru-RU"/>
              </w:rPr>
              <w:t>22.09.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38965" w14:textId="77777777" w:rsidR="00396998" w:rsidRPr="00396998" w:rsidRDefault="00396998" w:rsidP="00396998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96998">
              <w:rPr>
                <w:rFonts w:ascii="Times New Roman" w:eastAsia="Times New Roman" w:hAnsi="Times New Roman"/>
              </w:rPr>
              <w:t xml:space="preserve">Класси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AB7A5" w14:textId="77777777" w:rsidR="00396998" w:rsidRPr="00396998" w:rsidRDefault="00396998" w:rsidP="0039699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96998">
              <w:rPr>
                <w:rFonts w:ascii="Times New Roman" w:eastAsia="Times New Roman" w:hAnsi="Times New Roman"/>
              </w:rPr>
              <w:t>1418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23E126" w14:textId="77777777" w:rsidR="00396998" w:rsidRPr="00396998" w:rsidRDefault="00396998" w:rsidP="0039699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96998">
              <w:rPr>
                <w:rFonts w:ascii="Times New Roman" w:eastAsia="Times New Roman" w:hAnsi="Times New Roman"/>
              </w:rPr>
              <w:t>124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14F17" w14:textId="77777777" w:rsidR="00396998" w:rsidRPr="00396998" w:rsidRDefault="00396998" w:rsidP="0039699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96998">
              <w:rPr>
                <w:rFonts w:ascii="Times New Roman" w:eastAsia="Times New Roman" w:hAnsi="Times New Roman"/>
              </w:rPr>
              <w:t>156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3E87E" w14:textId="77777777" w:rsidR="00396998" w:rsidRPr="00396998" w:rsidRDefault="00396998" w:rsidP="00396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96998">
              <w:rPr>
                <w:rFonts w:ascii="Times New Roman" w:eastAsia="Times New Roman" w:hAnsi="Times New Roman"/>
                <w:color w:val="000000"/>
              </w:rPr>
              <w:t>295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BAFA05" w14:textId="77777777" w:rsidR="00396998" w:rsidRPr="00396998" w:rsidRDefault="00396998" w:rsidP="00396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96998">
              <w:rPr>
                <w:rFonts w:ascii="Times New Roman" w:eastAsia="Times New Roman" w:hAnsi="Times New Roman"/>
                <w:color w:val="000000"/>
              </w:rPr>
              <w:t>2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68042" w14:textId="77777777" w:rsidR="00396998" w:rsidRPr="00396998" w:rsidRDefault="00396998" w:rsidP="00396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96998">
              <w:rPr>
                <w:rFonts w:ascii="Times New Roman" w:eastAsia="Times New Roman" w:hAnsi="Times New Roman"/>
                <w:color w:val="000000"/>
              </w:rPr>
              <w:t>3700</w:t>
            </w:r>
          </w:p>
        </w:tc>
      </w:tr>
      <w:tr w:rsidR="00396998" w:rsidRPr="00396998" w14:paraId="3F10F372" w14:textId="77777777" w:rsidTr="00396998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B9B88" w14:textId="77777777" w:rsidR="00396998" w:rsidRPr="00396998" w:rsidRDefault="00396998" w:rsidP="0039699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A714C" w14:textId="77777777" w:rsidR="00396998" w:rsidRPr="00396998" w:rsidRDefault="00396998" w:rsidP="00396998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96998">
              <w:rPr>
                <w:rFonts w:ascii="Times New Roman" w:eastAsia="Times New Roman" w:hAnsi="Times New Roman"/>
              </w:rPr>
              <w:t>Семейный 2-комн.</w:t>
            </w:r>
          </w:p>
          <w:p w14:paraId="66992F9F" w14:textId="77777777" w:rsidR="00396998" w:rsidRPr="00396998" w:rsidRDefault="00396998" w:rsidP="00396998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96998">
              <w:rPr>
                <w:rFonts w:ascii="Times New Roman" w:eastAsia="Times New Roman" w:hAnsi="Times New Roman"/>
              </w:rPr>
              <w:t>трехместный 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4DDC0" w14:textId="77777777" w:rsidR="00396998" w:rsidRPr="00396998" w:rsidRDefault="00396998" w:rsidP="0039699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96998">
              <w:rPr>
                <w:rFonts w:ascii="Times New Roman" w:eastAsia="Times New Roman" w:hAnsi="Times New Roman"/>
              </w:rPr>
              <w:t>1381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7BD350" w14:textId="77777777" w:rsidR="00396998" w:rsidRPr="00396998" w:rsidRDefault="00396998" w:rsidP="0039699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65F42" w14:textId="77777777" w:rsidR="00396998" w:rsidRPr="00396998" w:rsidRDefault="00396998" w:rsidP="0039699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96998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12D7D" w14:textId="77777777" w:rsidR="00396998" w:rsidRPr="00396998" w:rsidRDefault="00396998" w:rsidP="00396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96998">
              <w:rPr>
                <w:rFonts w:ascii="Times New Roman" w:eastAsia="Times New Roman" w:hAnsi="Times New Roman"/>
                <w:color w:val="000000"/>
              </w:rPr>
              <w:t>275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1AC4F6" w14:textId="77777777" w:rsidR="00396998" w:rsidRPr="00396998" w:rsidRDefault="00396998" w:rsidP="00396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3062E" w14:textId="77777777" w:rsidR="00396998" w:rsidRPr="00396998" w:rsidRDefault="00396998" w:rsidP="00396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96998">
              <w:rPr>
                <w:rFonts w:ascii="Times New Roman" w:eastAsia="Times New Roman" w:hAnsi="Times New Roman"/>
                <w:color w:val="000000"/>
              </w:rPr>
              <w:t>-</w:t>
            </w:r>
          </w:p>
        </w:tc>
      </w:tr>
      <w:tr w:rsidR="00396998" w:rsidRPr="00396998" w14:paraId="79FEEF0E" w14:textId="77777777" w:rsidTr="00396998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82313" w14:textId="77777777" w:rsidR="00396998" w:rsidRPr="00396998" w:rsidRDefault="00396998" w:rsidP="0039699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64E65" w14:textId="77777777" w:rsidR="00396998" w:rsidRPr="00396998" w:rsidRDefault="00396998" w:rsidP="00396998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396998">
              <w:rPr>
                <w:rFonts w:ascii="Times New Roman" w:eastAsia="Times New Roman" w:hAnsi="Times New Roman"/>
              </w:rPr>
              <w:t>Джуниор</w:t>
            </w:r>
            <w:proofErr w:type="spellEnd"/>
            <w:r w:rsidRPr="00396998">
              <w:rPr>
                <w:rFonts w:ascii="Times New Roman" w:eastAsia="Times New Roman" w:hAnsi="Times New Roman"/>
              </w:rPr>
              <w:t xml:space="preserve"> сюит  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A3EE5" w14:textId="77777777" w:rsidR="00396998" w:rsidRPr="00396998" w:rsidRDefault="00396998" w:rsidP="0039699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96998">
              <w:rPr>
                <w:rFonts w:ascii="Times New Roman" w:eastAsia="Times New Roman" w:hAnsi="Times New Roman"/>
              </w:rPr>
              <w:t>1493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BDEF6" w14:textId="77777777" w:rsidR="00396998" w:rsidRPr="00396998" w:rsidRDefault="00396998" w:rsidP="0039699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5624D" w14:textId="77777777" w:rsidR="00396998" w:rsidRPr="00396998" w:rsidRDefault="00396998" w:rsidP="0039699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96998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90321" w14:textId="77777777" w:rsidR="00396998" w:rsidRPr="00396998" w:rsidRDefault="00396998" w:rsidP="00396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96998">
              <w:rPr>
                <w:rFonts w:ascii="Times New Roman" w:eastAsia="Times New Roman" w:hAnsi="Times New Roman"/>
                <w:color w:val="000000"/>
              </w:rPr>
              <w:t>335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9FD0E" w14:textId="77777777" w:rsidR="00396998" w:rsidRPr="00396998" w:rsidRDefault="00396998" w:rsidP="00396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DC36D" w14:textId="77777777" w:rsidR="00396998" w:rsidRPr="00396998" w:rsidRDefault="00396998" w:rsidP="00396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96998">
              <w:rPr>
                <w:rFonts w:ascii="Times New Roman" w:eastAsia="Times New Roman" w:hAnsi="Times New Roman"/>
                <w:color w:val="000000"/>
              </w:rPr>
              <w:t>5850</w:t>
            </w:r>
          </w:p>
        </w:tc>
      </w:tr>
      <w:tr w:rsidR="00396998" w:rsidRPr="00396998" w14:paraId="7E83DC43" w14:textId="77777777" w:rsidTr="00396998"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5F0B6" w14:textId="4C1BE8AA" w:rsidR="00396998" w:rsidRPr="00396998" w:rsidRDefault="00396998" w:rsidP="00396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FF"/>
                <w:u w:val="single"/>
              </w:rPr>
            </w:pPr>
            <w:bookmarkStart w:id="2" w:name="_Hlk124779127"/>
            <w:r w:rsidRPr="00396998">
              <w:rPr>
                <w:rFonts w:ascii="Times New Roman" w:eastAsia="Times New Roman" w:hAnsi="Times New Roman"/>
                <w:b/>
              </w:rPr>
              <w:t>«ОКТЯБРЬСКАЯ» *</w:t>
            </w:r>
            <w:r>
              <w:rPr>
                <w:rFonts w:ascii="Times New Roman" w:eastAsia="Times New Roman" w:hAnsi="Times New Roman"/>
                <w:b/>
              </w:rPr>
              <w:t>***, Лиговский проспект, д. 10.</w:t>
            </w:r>
          </w:p>
          <w:p w14:paraId="7E903D12" w14:textId="77777777" w:rsidR="00396998" w:rsidRPr="00396998" w:rsidRDefault="00396998" w:rsidP="00396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396998">
              <w:rPr>
                <w:rFonts w:ascii="Times New Roman" w:eastAsia="Times New Roman" w:hAnsi="Times New Roman"/>
              </w:rPr>
              <w:t>** Возможно 4-местное размещение – 2 доп. места.</w:t>
            </w:r>
          </w:p>
        </w:tc>
      </w:tr>
      <w:bookmarkEnd w:id="2"/>
      <w:tr w:rsidR="00396998" w:rsidRPr="00396998" w14:paraId="31B5EA30" w14:textId="77777777" w:rsidTr="00396998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A5F8F1" w14:textId="77777777" w:rsidR="00396998" w:rsidRPr="00396998" w:rsidRDefault="00396998" w:rsidP="00396998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96998">
              <w:rPr>
                <w:rFonts w:ascii="Times New Roman" w:eastAsia="Times New Roman" w:hAnsi="Times New Roman"/>
                <w:b/>
                <w:lang w:eastAsia="ru-RU"/>
              </w:rPr>
              <w:t>22.09.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C001B" w14:textId="77777777" w:rsidR="00396998" w:rsidRPr="00396998" w:rsidRDefault="00396998" w:rsidP="00396998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96998">
              <w:rPr>
                <w:rFonts w:ascii="Times New Roman" w:eastAsia="Times New Roman" w:hAnsi="Times New Roman"/>
              </w:rPr>
              <w:t>Станда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CDB62" w14:textId="77777777" w:rsidR="00396998" w:rsidRPr="00396998" w:rsidRDefault="00396998" w:rsidP="0039699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96998">
              <w:rPr>
                <w:rFonts w:ascii="Times New Roman" w:eastAsia="Times New Roman" w:hAnsi="Times New Roman"/>
              </w:rPr>
              <w:t>141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914B2" w14:textId="77777777" w:rsidR="00396998" w:rsidRPr="00396998" w:rsidRDefault="00396998" w:rsidP="0039699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96998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BBF30" w14:textId="77777777" w:rsidR="00396998" w:rsidRPr="00396998" w:rsidRDefault="00396998" w:rsidP="0039699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96998">
              <w:rPr>
                <w:rFonts w:ascii="Times New Roman" w:eastAsia="Times New Roman" w:hAnsi="Times New Roman"/>
              </w:rPr>
              <w:t>180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27C11" w14:textId="77777777" w:rsidR="00396998" w:rsidRPr="00396998" w:rsidRDefault="00396998" w:rsidP="00396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96998">
              <w:rPr>
                <w:rFonts w:ascii="Times New Roman" w:eastAsia="Times New Roman" w:hAnsi="Times New Roman"/>
                <w:color w:val="000000"/>
              </w:rPr>
              <w:t>29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E53BF" w14:textId="77777777" w:rsidR="00396998" w:rsidRPr="00396998" w:rsidRDefault="00396998" w:rsidP="00396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96998">
              <w:rPr>
                <w:rFonts w:ascii="Times New Roman" w:eastAsia="Times New Roman" w:hAnsi="Times New Roman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F895F" w14:textId="77777777" w:rsidR="00396998" w:rsidRPr="00396998" w:rsidRDefault="00396998" w:rsidP="00396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96998">
              <w:rPr>
                <w:rFonts w:ascii="Times New Roman" w:eastAsia="Times New Roman" w:hAnsi="Times New Roman"/>
                <w:color w:val="000000"/>
              </w:rPr>
              <w:t>4900</w:t>
            </w:r>
          </w:p>
        </w:tc>
      </w:tr>
      <w:tr w:rsidR="00396998" w:rsidRPr="00396998" w14:paraId="2B26DD1F" w14:textId="77777777" w:rsidTr="00396998"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603C3" w14:textId="77777777" w:rsidR="00396998" w:rsidRPr="00396998" w:rsidRDefault="00396998" w:rsidP="0039699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B1EE3" w14:textId="77777777" w:rsidR="00396998" w:rsidRPr="00396998" w:rsidRDefault="00396998" w:rsidP="00396998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96998">
              <w:rPr>
                <w:rFonts w:ascii="Times New Roman" w:eastAsia="Times New Roman" w:hAnsi="Times New Roman"/>
              </w:rPr>
              <w:t>Комфо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CDC81" w14:textId="77777777" w:rsidR="00396998" w:rsidRPr="00396998" w:rsidRDefault="00396998" w:rsidP="0039699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96998">
              <w:rPr>
                <w:rFonts w:ascii="Times New Roman" w:eastAsia="Times New Roman" w:hAnsi="Times New Roman"/>
              </w:rPr>
              <w:t>1468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B42C3D" w14:textId="77777777" w:rsidR="00396998" w:rsidRPr="00396998" w:rsidRDefault="00396998" w:rsidP="0039699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96998">
              <w:rPr>
                <w:rFonts w:ascii="Times New Roman" w:eastAsia="Times New Roman" w:hAnsi="Times New Roman"/>
              </w:rPr>
              <w:t>12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1DEE0" w14:textId="77777777" w:rsidR="00396998" w:rsidRPr="00396998" w:rsidRDefault="00396998" w:rsidP="0039699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96998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0127D" w14:textId="77777777" w:rsidR="00396998" w:rsidRPr="00396998" w:rsidRDefault="00396998" w:rsidP="00396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96998">
              <w:rPr>
                <w:rFonts w:ascii="Times New Roman" w:eastAsia="Times New Roman" w:hAnsi="Times New Roman"/>
                <w:color w:val="000000"/>
              </w:rPr>
              <w:t>32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F21A75" w14:textId="77777777" w:rsidR="00396998" w:rsidRPr="00396998" w:rsidRDefault="00396998" w:rsidP="00396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96998">
              <w:rPr>
                <w:rFonts w:ascii="Times New Roman" w:eastAsia="Times New Roman" w:hAnsi="Times New Roman"/>
                <w:color w:val="000000"/>
              </w:rPr>
              <w:t>19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DB433" w14:textId="77777777" w:rsidR="00396998" w:rsidRPr="00396998" w:rsidRDefault="00396998" w:rsidP="00396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96998">
              <w:rPr>
                <w:rFonts w:ascii="Times New Roman" w:eastAsia="Times New Roman" w:hAnsi="Times New Roman"/>
                <w:color w:val="000000"/>
              </w:rPr>
              <w:t>-</w:t>
            </w:r>
          </w:p>
        </w:tc>
      </w:tr>
      <w:tr w:rsidR="00396998" w:rsidRPr="00396998" w14:paraId="0E57E984" w14:textId="77777777" w:rsidTr="00396998"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DCAE0" w14:textId="77777777" w:rsidR="00396998" w:rsidRPr="00396998" w:rsidRDefault="00396998" w:rsidP="0039699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CBA54" w14:textId="77777777" w:rsidR="00396998" w:rsidRPr="00396998" w:rsidRDefault="00396998" w:rsidP="00396998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396998">
              <w:rPr>
                <w:rFonts w:ascii="Times New Roman" w:eastAsia="Times New Roman" w:hAnsi="Times New Roman"/>
              </w:rPr>
              <w:t>Джуниор</w:t>
            </w:r>
            <w:proofErr w:type="spellEnd"/>
            <w:r w:rsidRPr="00396998">
              <w:rPr>
                <w:rFonts w:ascii="Times New Roman" w:eastAsia="Times New Roman" w:hAnsi="Times New Roman"/>
              </w:rPr>
              <w:t xml:space="preserve"> сюит 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5293F" w14:textId="77777777" w:rsidR="00396998" w:rsidRPr="00396998" w:rsidRDefault="00396998" w:rsidP="0039699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96998">
              <w:rPr>
                <w:rFonts w:ascii="Times New Roman" w:eastAsia="Times New Roman" w:hAnsi="Times New Roman"/>
              </w:rPr>
              <w:t>1568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C0BC2" w14:textId="77777777" w:rsidR="00396998" w:rsidRPr="00396998" w:rsidRDefault="00396998" w:rsidP="0039699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C0251" w14:textId="77777777" w:rsidR="00396998" w:rsidRPr="00396998" w:rsidRDefault="00396998" w:rsidP="0039699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96998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1CC8C" w14:textId="77777777" w:rsidR="00396998" w:rsidRPr="00396998" w:rsidRDefault="00396998" w:rsidP="00396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96998">
              <w:rPr>
                <w:rFonts w:ascii="Times New Roman" w:eastAsia="Times New Roman" w:hAnsi="Times New Roman"/>
                <w:color w:val="000000"/>
              </w:rPr>
              <w:t>37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0D8A6" w14:textId="77777777" w:rsidR="00396998" w:rsidRPr="00396998" w:rsidRDefault="00396998" w:rsidP="00396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41E37" w14:textId="77777777" w:rsidR="00396998" w:rsidRPr="00396998" w:rsidRDefault="00396998" w:rsidP="00396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96998">
              <w:rPr>
                <w:rFonts w:ascii="Times New Roman" w:eastAsia="Times New Roman" w:hAnsi="Times New Roman"/>
                <w:color w:val="000000"/>
              </w:rPr>
              <w:t>-</w:t>
            </w:r>
          </w:p>
        </w:tc>
      </w:tr>
      <w:tr w:rsidR="00396998" w:rsidRPr="00396998" w14:paraId="4C72C863" w14:textId="77777777" w:rsidTr="00396998"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63602" w14:textId="2D0463AE" w:rsidR="00396998" w:rsidRPr="00396998" w:rsidRDefault="00396998" w:rsidP="00396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96998">
              <w:rPr>
                <w:rFonts w:ascii="Times New Roman" w:eastAsia="Times New Roman" w:hAnsi="Times New Roman"/>
                <w:b/>
              </w:rPr>
              <w:t>«МОСКВА» ****</w:t>
            </w:r>
            <w:r w:rsidRPr="00396998">
              <w:rPr>
                <w:rFonts w:ascii="Times New Roman" w:eastAsia="Times New Roman" w:hAnsi="Times New Roman"/>
                <w:b/>
                <w:bCs/>
              </w:rPr>
              <w:t>, пло</w:t>
            </w:r>
            <w:r>
              <w:rPr>
                <w:rFonts w:ascii="Times New Roman" w:eastAsia="Times New Roman" w:hAnsi="Times New Roman"/>
                <w:b/>
                <w:bCs/>
              </w:rPr>
              <w:t>щадь Александра Невского, д. 2.</w:t>
            </w:r>
          </w:p>
        </w:tc>
      </w:tr>
      <w:tr w:rsidR="00396998" w:rsidRPr="00396998" w14:paraId="043122AB" w14:textId="77777777" w:rsidTr="00396998">
        <w:trPr>
          <w:trHeight w:val="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E59C0" w14:textId="77777777" w:rsidR="00396998" w:rsidRPr="00396998" w:rsidRDefault="00396998" w:rsidP="00396998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96998">
              <w:rPr>
                <w:rFonts w:ascii="Times New Roman" w:eastAsia="Times New Roman" w:hAnsi="Times New Roman"/>
                <w:b/>
                <w:lang w:eastAsia="ru-RU"/>
              </w:rPr>
              <w:t>22.09.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60826" w14:textId="77777777" w:rsidR="00396998" w:rsidRPr="00396998" w:rsidRDefault="00396998" w:rsidP="00396998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96998">
              <w:rPr>
                <w:rFonts w:ascii="Times New Roman" w:eastAsia="Times New Roman" w:hAnsi="Times New Roman"/>
              </w:rPr>
              <w:t>Станда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354C5" w14:textId="77777777" w:rsidR="00396998" w:rsidRPr="00396998" w:rsidRDefault="00396998" w:rsidP="0039699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96998">
              <w:rPr>
                <w:rFonts w:ascii="Times New Roman" w:eastAsia="Times New Roman" w:hAnsi="Times New Roman"/>
              </w:rPr>
              <w:t>144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C807E4" w14:textId="77777777" w:rsidR="00396998" w:rsidRPr="00396998" w:rsidRDefault="00396998" w:rsidP="0039699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96998">
              <w:rPr>
                <w:rFonts w:ascii="Times New Roman" w:eastAsia="Times New Roman" w:hAnsi="Times New Roman"/>
              </w:rPr>
              <w:t>129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3BF9F" w14:textId="77777777" w:rsidR="00396998" w:rsidRPr="00396998" w:rsidRDefault="00396998" w:rsidP="0039699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96998">
              <w:rPr>
                <w:rFonts w:ascii="Times New Roman" w:eastAsia="Times New Roman" w:hAnsi="Times New Roman"/>
              </w:rPr>
              <w:t>194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B121A" w14:textId="77777777" w:rsidR="00396998" w:rsidRPr="00396998" w:rsidRDefault="00396998" w:rsidP="00396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96998">
              <w:rPr>
                <w:rFonts w:ascii="Times New Roman" w:eastAsia="Times New Roman" w:hAnsi="Times New Roman"/>
                <w:color w:val="000000"/>
              </w:rPr>
              <w:t>3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323307" w14:textId="77777777" w:rsidR="00396998" w:rsidRPr="00396998" w:rsidRDefault="00396998" w:rsidP="00396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96998">
              <w:rPr>
                <w:rFonts w:ascii="Times New Roman" w:eastAsia="Times New Roman" w:hAnsi="Times New Roman"/>
                <w:color w:val="000000"/>
              </w:rPr>
              <w:t>2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C8D9B" w14:textId="77777777" w:rsidR="00396998" w:rsidRPr="00396998" w:rsidRDefault="00396998" w:rsidP="00396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96998">
              <w:rPr>
                <w:rFonts w:ascii="Times New Roman" w:eastAsia="Times New Roman" w:hAnsi="Times New Roman"/>
                <w:color w:val="000000"/>
              </w:rPr>
              <w:t>5600</w:t>
            </w:r>
          </w:p>
        </w:tc>
      </w:tr>
      <w:tr w:rsidR="00396998" w:rsidRPr="00396998" w14:paraId="15E4A5B5" w14:textId="77777777" w:rsidTr="00396998"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BA5CD" w14:textId="6636E061" w:rsidR="00396998" w:rsidRPr="00396998" w:rsidRDefault="00396998" w:rsidP="00396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bookmarkStart w:id="3" w:name="_Hlk110867462"/>
            <w:r w:rsidRPr="00396998">
              <w:rPr>
                <w:rFonts w:ascii="Times New Roman" w:eastAsia="Times New Roman" w:hAnsi="Times New Roman"/>
                <w:b/>
              </w:rPr>
              <w:t>«НОВОТЕЛЬ» ****+</w:t>
            </w:r>
            <w:r w:rsidRPr="00396998">
              <w:rPr>
                <w:rFonts w:ascii="Times New Roman" w:eastAsia="Times New Roman" w:hAnsi="Times New Roman"/>
                <w:b/>
                <w:bCs/>
              </w:rPr>
              <w:t>,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ул. Маяковского, д. 3а.</w:t>
            </w:r>
          </w:p>
        </w:tc>
      </w:tr>
      <w:tr w:rsidR="00396998" w:rsidRPr="00396998" w14:paraId="3E13C02B" w14:textId="77777777" w:rsidTr="00396998">
        <w:trPr>
          <w:trHeight w:val="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5CA85" w14:textId="77777777" w:rsidR="00396998" w:rsidRPr="00396998" w:rsidRDefault="00396998" w:rsidP="00396998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96998">
              <w:rPr>
                <w:rFonts w:ascii="Times New Roman" w:eastAsia="Times New Roman" w:hAnsi="Times New Roman"/>
                <w:b/>
                <w:lang w:eastAsia="ru-RU"/>
              </w:rPr>
              <w:t>22.09.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7523D" w14:textId="77777777" w:rsidR="00396998" w:rsidRPr="00396998" w:rsidRDefault="00396998" w:rsidP="00396998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96998">
              <w:rPr>
                <w:rFonts w:ascii="Times New Roman" w:eastAsia="Times New Roman" w:hAnsi="Times New Roman"/>
              </w:rPr>
              <w:t>Станда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AED2B" w14:textId="77777777" w:rsidR="00396998" w:rsidRPr="00396998" w:rsidRDefault="00396998" w:rsidP="00396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96998">
              <w:rPr>
                <w:rFonts w:ascii="Times New Roman" w:eastAsia="Times New Roman" w:hAnsi="Times New Roman"/>
                <w:color w:val="000000"/>
              </w:rPr>
              <w:t>151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93999" w14:textId="77777777" w:rsidR="00396998" w:rsidRPr="00396998" w:rsidRDefault="00396998" w:rsidP="00396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96998">
              <w:rPr>
                <w:rFonts w:ascii="Times New Roman" w:eastAsia="Times New Roman" w:hAnsi="Times New Roman"/>
                <w:color w:val="00000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39E84" w14:textId="77777777" w:rsidR="00396998" w:rsidRPr="00396998" w:rsidRDefault="00396998" w:rsidP="00396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96998">
              <w:rPr>
                <w:rFonts w:ascii="Times New Roman" w:eastAsia="Times New Roman" w:hAnsi="Times New Roman"/>
                <w:color w:val="000000"/>
              </w:rPr>
              <w:t>194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4F237" w14:textId="77777777" w:rsidR="00396998" w:rsidRPr="00396998" w:rsidRDefault="00396998" w:rsidP="00396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96998">
              <w:rPr>
                <w:rFonts w:ascii="Times New Roman" w:eastAsia="Times New Roman" w:hAnsi="Times New Roman"/>
                <w:color w:val="000000"/>
              </w:rPr>
              <w:t>34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CEDAA" w14:textId="77777777" w:rsidR="00396998" w:rsidRPr="00396998" w:rsidRDefault="00396998" w:rsidP="00396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96998">
              <w:rPr>
                <w:rFonts w:ascii="Times New Roman" w:eastAsia="Times New Roman" w:hAnsi="Times New Roman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669C1" w14:textId="77777777" w:rsidR="00396998" w:rsidRPr="00396998" w:rsidRDefault="00396998" w:rsidP="003969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96998">
              <w:rPr>
                <w:rFonts w:ascii="Times New Roman" w:eastAsia="Times New Roman" w:hAnsi="Times New Roman"/>
                <w:color w:val="000000"/>
              </w:rPr>
              <w:t>5600</w:t>
            </w:r>
          </w:p>
        </w:tc>
      </w:tr>
      <w:tr w:rsidR="00396998" w:rsidRPr="00396998" w14:paraId="3D321F1F" w14:textId="77777777" w:rsidTr="00396998">
        <w:trPr>
          <w:trHeight w:val="70"/>
        </w:trPr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EA1CE" w14:textId="71765771" w:rsidR="00396998" w:rsidRPr="00396998" w:rsidRDefault="00396998" w:rsidP="003969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396998">
              <w:rPr>
                <w:rFonts w:ascii="Times New Roman" w:eastAsia="Times New Roman" w:hAnsi="Times New Roman"/>
                <w:b/>
                <w:lang w:eastAsia="ru-RU"/>
              </w:rPr>
              <w:t>Стоимость экскурсионного тура</w:t>
            </w:r>
            <w:r w:rsidRPr="00396998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396998">
              <w:rPr>
                <w:rFonts w:ascii="Times New Roman" w:eastAsia="Times New Roman" w:hAnsi="Times New Roman"/>
                <w:b/>
                <w:lang w:eastAsia="ru-RU"/>
              </w:rPr>
              <w:t>без размещения</w:t>
            </w:r>
            <w:r w:rsidRPr="00396998">
              <w:rPr>
                <w:rFonts w:ascii="Times New Roman" w:eastAsia="Times New Roman" w:hAnsi="Times New Roman"/>
                <w:lang w:eastAsia="ru-RU"/>
              </w:rPr>
              <w:t xml:space="preserve"> на 1 чел.: 8680 руб.</w:t>
            </w:r>
          </w:p>
        </w:tc>
      </w:tr>
      <w:tr w:rsidR="00396998" w:rsidRPr="00396998" w14:paraId="0DC7EA66" w14:textId="77777777" w:rsidTr="00396998">
        <w:trPr>
          <w:trHeight w:val="70"/>
        </w:trPr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E6CFD" w14:textId="4862806C" w:rsidR="00396998" w:rsidRPr="00396998" w:rsidRDefault="00396998" w:rsidP="00396998">
            <w:pPr>
              <w:spacing w:after="0" w:line="240" w:lineRule="auto"/>
              <w:ind w:right="-568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96998">
              <w:rPr>
                <w:rFonts w:ascii="Times New Roman" w:eastAsia="Times New Roman" w:hAnsi="Times New Roman"/>
                <w:lang w:eastAsia="ru-RU"/>
              </w:rPr>
              <w:t>Скидка для школьника до 14 лет – 1600 рублей, для школьника с 14 лет – 700 рублей.</w:t>
            </w:r>
          </w:p>
        </w:tc>
      </w:tr>
      <w:bookmarkEnd w:id="1"/>
      <w:bookmarkEnd w:id="3"/>
    </w:tbl>
    <w:p w14:paraId="7A17601D" w14:textId="3D6CE0C2" w:rsidR="00007D16" w:rsidRPr="005E37E7" w:rsidRDefault="00007D16" w:rsidP="00F226CD">
      <w:pPr>
        <w:pStyle w:val="af"/>
        <w:tabs>
          <w:tab w:val="left" w:pos="426"/>
        </w:tabs>
        <w:ind w:left="-284" w:right="-143"/>
        <w:rPr>
          <w:b/>
          <w:bCs/>
          <w:sz w:val="24"/>
          <w:szCs w:val="28"/>
          <w:lang w:val="ru-RU"/>
        </w:rPr>
      </w:pPr>
    </w:p>
    <w:p w14:paraId="086E248C" w14:textId="6EEBF5CF" w:rsidR="00072673" w:rsidRPr="008634E1" w:rsidRDefault="00315D09" w:rsidP="00396998">
      <w:pPr>
        <w:pStyle w:val="af"/>
        <w:tabs>
          <w:tab w:val="left" w:pos="426"/>
        </w:tabs>
        <w:ind w:left="-567" w:right="-284"/>
        <w:rPr>
          <w:b/>
          <w:sz w:val="28"/>
          <w:szCs w:val="24"/>
          <w:lang w:val="ru-RU"/>
        </w:rPr>
      </w:pPr>
      <w:r w:rsidRPr="008634E1">
        <w:rPr>
          <w:b/>
          <w:sz w:val="28"/>
          <w:szCs w:val="24"/>
          <w:lang w:val="ru-RU"/>
        </w:rPr>
        <w:t>В стоимость тура входит:</w:t>
      </w:r>
    </w:p>
    <w:p w14:paraId="30018A10" w14:textId="77777777" w:rsidR="00396998" w:rsidRPr="00396998" w:rsidRDefault="00396998" w:rsidP="00396998">
      <w:pPr>
        <w:pStyle w:val="af0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396998">
        <w:rPr>
          <w:rFonts w:ascii="Times New Roman" w:eastAsia="Times New Roman" w:hAnsi="Times New Roman"/>
          <w:color w:val="000000"/>
          <w:szCs w:val="24"/>
          <w:lang w:eastAsia="ru-RU"/>
        </w:rPr>
        <w:t>проживание в выбранной гостинице;</w:t>
      </w:r>
    </w:p>
    <w:p w14:paraId="461A6579" w14:textId="77777777" w:rsidR="00396998" w:rsidRPr="00396998" w:rsidRDefault="00396998" w:rsidP="00396998">
      <w:pPr>
        <w:pStyle w:val="af0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396998">
        <w:rPr>
          <w:rFonts w:ascii="Times New Roman" w:eastAsia="Times New Roman" w:hAnsi="Times New Roman"/>
          <w:color w:val="000000"/>
          <w:szCs w:val="24"/>
          <w:lang w:eastAsia="ru-RU"/>
        </w:rPr>
        <w:t>питание: завтраки в гостинице – шведский стол со 2-го дня тура;</w:t>
      </w:r>
    </w:p>
    <w:p w14:paraId="7DB3AEBE" w14:textId="77777777" w:rsidR="00396998" w:rsidRPr="00396998" w:rsidRDefault="00396998" w:rsidP="00396998">
      <w:pPr>
        <w:pStyle w:val="af0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396998">
        <w:rPr>
          <w:rFonts w:ascii="Times New Roman" w:eastAsia="Times New Roman" w:hAnsi="Times New Roman"/>
          <w:color w:val="000000"/>
          <w:szCs w:val="24"/>
          <w:lang w:eastAsia="ru-RU"/>
        </w:rPr>
        <w:t>экскурсионная программа, включая входные билеты в музеи;</w:t>
      </w:r>
    </w:p>
    <w:p w14:paraId="71439C6B" w14:textId="77777777" w:rsidR="00396998" w:rsidRPr="00396998" w:rsidRDefault="00396998" w:rsidP="00396998">
      <w:pPr>
        <w:pStyle w:val="af0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396998">
        <w:rPr>
          <w:rFonts w:ascii="Times New Roman" w:eastAsia="Times New Roman" w:hAnsi="Times New Roman"/>
          <w:color w:val="000000"/>
          <w:szCs w:val="24"/>
          <w:lang w:eastAsia="ru-RU"/>
        </w:rPr>
        <w:t>услуги гида по программе;</w:t>
      </w:r>
    </w:p>
    <w:p w14:paraId="49D49634" w14:textId="77777777" w:rsidR="00396998" w:rsidRPr="00396998" w:rsidRDefault="00396998" w:rsidP="00396998">
      <w:pPr>
        <w:pStyle w:val="af0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396998">
        <w:rPr>
          <w:rFonts w:ascii="Times New Roman" w:eastAsia="Times New Roman" w:hAnsi="Times New Roman"/>
          <w:color w:val="000000"/>
          <w:szCs w:val="24"/>
          <w:lang w:eastAsia="ru-RU"/>
        </w:rPr>
        <w:t>транспортное обслуживание по программе.</w:t>
      </w:r>
    </w:p>
    <w:p w14:paraId="7214ABF7" w14:textId="7203BB6E" w:rsidR="002F4904" w:rsidRDefault="002F4904" w:rsidP="00884D01">
      <w:pPr>
        <w:pStyle w:val="af"/>
        <w:tabs>
          <w:tab w:val="left" w:pos="426"/>
        </w:tabs>
        <w:ind w:right="-284"/>
        <w:rPr>
          <w:b/>
          <w:sz w:val="28"/>
          <w:szCs w:val="24"/>
          <w:lang w:val="ru-RU"/>
        </w:rPr>
      </w:pPr>
    </w:p>
    <w:p w14:paraId="5F2E0BCB" w14:textId="29B77FC1" w:rsidR="00C73586" w:rsidRDefault="00C73586" w:rsidP="00396998">
      <w:pPr>
        <w:pStyle w:val="af"/>
        <w:tabs>
          <w:tab w:val="left" w:pos="426"/>
        </w:tabs>
        <w:ind w:left="-567" w:right="-284"/>
        <w:rPr>
          <w:b/>
          <w:sz w:val="28"/>
          <w:szCs w:val="24"/>
          <w:lang w:val="ru-RU"/>
        </w:rPr>
      </w:pPr>
      <w:r w:rsidRPr="00C73586">
        <w:rPr>
          <w:b/>
          <w:sz w:val="28"/>
          <w:szCs w:val="24"/>
          <w:lang w:val="ru-RU"/>
        </w:rPr>
        <w:t>Дополнительные услуги</w:t>
      </w:r>
      <w:r w:rsidRPr="008634E1">
        <w:rPr>
          <w:b/>
          <w:sz w:val="28"/>
          <w:szCs w:val="24"/>
          <w:lang w:val="ru-RU"/>
        </w:rPr>
        <w:t>:</w:t>
      </w:r>
    </w:p>
    <w:p w14:paraId="32369C1D" w14:textId="77777777" w:rsidR="00396998" w:rsidRPr="00396998" w:rsidRDefault="00396998" w:rsidP="00396998">
      <w:pPr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hAnsi="Times New Roman"/>
          <w:color w:val="000000"/>
        </w:rPr>
      </w:pPr>
      <w:r w:rsidRPr="00396998">
        <w:rPr>
          <w:rFonts w:ascii="Times New Roman" w:hAnsi="Times New Roman"/>
          <w:color w:val="000000"/>
        </w:rPr>
        <w:t>авиа или ж/д билеты до Санкт-Петербурга (для иногородних туристов);</w:t>
      </w:r>
    </w:p>
    <w:p w14:paraId="740FE138" w14:textId="77777777" w:rsidR="00396998" w:rsidRPr="00396998" w:rsidRDefault="00396998" w:rsidP="00396998">
      <w:pPr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hAnsi="Times New Roman"/>
          <w:color w:val="000000"/>
        </w:rPr>
      </w:pPr>
      <w:r w:rsidRPr="00396998">
        <w:rPr>
          <w:rFonts w:ascii="Times New Roman" w:hAnsi="Times New Roman"/>
          <w:color w:val="000000"/>
        </w:rPr>
        <w:t>дополнительное питание;</w:t>
      </w:r>
    </w:p>
    <w:p w14:paraId="204015A2" w14:textId="77777777" w:rsidR="00396998" w:rsidRPr="00396998" w:rsidRDefault="00396998" w:rsidP="00396998">
      <w:pPr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hAnsi="Times New Roman"/>
          <w:color w:val="000000"/>
        </w:rPr>
      </w:pPr>
      <w:r w:rsidRPr="00396998">
        <w:rPr>
          <w:rFonts w:ascii="Times New Roman" w:hAnsi="Times New Roman"/>
          <w:color w:val="000000"/>
        </w:rPr>
        <w:t>экскурсионное обслуживание в Эрмитаже – 650 руб./чел. (бронируется и оплачивается при покупке тура, на месте возможно приобретение аудиогида);</w:t>
      </w:r>
    </w:p>
    <w:p w14:paraId="558ABE18" w14:textId="44B42DCC" w:rsidR="00396998" w:rsidRPr="00396998" w:rsidRDefault="00396998" w:rsidP="00396998">
      <w:pPr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hAnsi="Times New Roman"/>
          <w:color w:val="000000"/>
        </w:rPr>
      </w:pPr>
      <w:r w:rsidRPr="00396998">
        <w:rPr>
          <w:rFonts w:ascii="Times New Roman" w:hAnsi="Times New Roman"/>
          <w:color w:val="000000"/>
        </w:rPr>
        <w:t xml:space="preserve">осенний праздник закрытия фонтанов в Петергофе – </w:t>
      </w:r>
      <w:r w:rsidR="00C840F0">
        <w:rPr>
          <w:rFonts w:ascii="Times New Roman" w:hAnsi="Times New Roman"/>
          <w:color w:val="000000"/>
        </w:rPr>
        <w:t>2600</w:t>
      </w:r>
      <w:r w:rsidRPr="00396998">
        <w:rPr>
          <w:rFonts w:ascii="Times New Roman" w:hAnsi="Times New Roman"/>
          <w:color w:val="000000"/>
        </w:rPr>
        <w:t xml:space="preserve"> руб./</w:t>
      </w:r>
      <w:proofErr w:type="spellStart"/>
      <w:r w:rsidRPr="00396998">
        <w:rPr>
          <w:rFonts w:ascii="Times New Roman" w:hAnsi="Times New Roman"/>
          <w:color w:val="000000"/>
        </w:rPr>
        <w:t>взр</w:t>
      </w:r>
      <w:proofErr w:type="spellEnd"/>
      <w:r w:rsidRPr="00396998">
        <w:rPr>
          <w:rFonts w:ascii="Times New Roman" w:hAnsi="Times New Roman"/>
          <w:color w:val="000000"/>
        </w:rPr>
        <w:t xml:space="preserve">., </w:t>
      </w:r>
      <w:r w:rsidR="00C840F0">
        <w:rPr>
          <w:rFonts w:ascii="Times New Roman" w:hAnsi="Times New Roman"/>
          <w:color w:val="000000"/>
        </w:rPr>
        <w:t>2300</w:t>
      </w:r>
      <w:r w:rsidRPr="00396998">
        <w:rPr>
          <w:rFonts w:ascii="Times New Roman" w:hAnsi="Times New Roman"/>
          <w:color w:val="000000"/>
        </w:rPr>
        <w:t xml:space="preserve"> руб./школ.;</w:t>
      </w:r>
    </w:p>
    <w:p w14:paraId="46AB7B2E" w14:textId="77777777" w:rsidR="00396998" w:rsidRPr="00396998" w:rsidRDefault="00396998" w:rsidP="00396998">
      <w:pPr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hAnsi="Times New Roman"/>
          <w:color w:val="000000"/>
        </w:rPr>
      </w:pPr>
      <w:r w:rsidRPr="00396998">
        <w:rPr>
          <w:rFonts w:ascii="Times New Roman" w:hAnsi="Times New Roman"/>
          <w:color w:val="000000"/>
        </w:rPr>
        <w:t>доплата для иностранного гражданина за билеты в музеи – 900 руб./чел. (кроме граждан ЕАЭС);</w:t>
      </w:r>
    </w:p>
    <w:p w14:paraId="3BA17318" w14:textId="77777777" w:rsidR="00396998" w:rsidRPr="00396998" w:rsidRDefault="00396998" w:rsidP="00396998">
      <w:pPr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hAnsi="Times New Roman"/>
          <w:color w:val="000000"/>
        </w:rPr>
      </w:pPr>
      <w:r w:rsidRPr="00396998">
        <w:rPr>
          <w:rFonts w:ascii="Times New Roman" w:hAnsi="Times New Roman"/>
          <w:color w:val="000000"/>
        </w:rPr>
        <w:t>регистрация в отеле для иностранных граждан (оплата самостоятельно);</w:t>
      </w:r>
    </w:p>
    <w:p w14:paraId="3BC94253" w14:textId="5CD0BB1E" w:rsidR="00396998" w:rsidRPr="00396998" w:rsidRDefault="00396998" w:rsidP="00396998">
      <w:pPr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hAnsi="Times New Roman"/>
          <w:color w:val="000000"/>
        </w:rPr>
      </w:pPr>
      <w:r w:rsidRPr="00396998">
        <w:rPr>
          <w:rFonts w:ascii="Times New Roman" w:hAnsi="Times New Roman"/>
          <w:color w:val="000000"/>
        </w:rPr>
        <w:t>дополнительные сутки проживания в гостиницах Санкт-Петербурга</w:t>
      </w:r>
      <w:r>
        <w:rPr>
          <w:rFonts w:ascii="Times New Roman" w:hAnsi="Times New Roman"/>
          <w:color w:val="000000"/>
        </w:rPr>
        <w:t>.</w:t>
      </w:r>
    </w:p>
    <w:p w14:paraId="5FAD4FE7" w14:textId="77777777" w:rsidR="00DB1B88" w:rsidRDefault="00DB1B88" w:rsidP="00DB1B88">
      <w:pPr>
        <w:pStyle w:val="af0"/>
        <w:spacing w:after="0" w:line="240" w:lineRule="auto"/>
        <w:ind w:left="1080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</w:p>
    <w:p w14:paraId="2A321B00" w14:textId="77777777" w:rsidR="00DB1B88" w:rsidRDefault="00072673" w:rsidP="00396998">
      <w:pPr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DB1B8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Комментарии к </w:t>
      </w:r>
      <w:r w:rsidR="00A9690B" w:rsidRPr="00DB1B8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уру</w:t>
      </w:r>
      <w:r w:rsidRPr="00DB1B8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:</w:t>
      </w:r>
    </w:p>
    <w:p w14:paraId="3CB6908E" w14:textId="77777777" w:rsidR="00396998" w:rsidRPr="00396998" w:rsidRDefault="00396998" w:rsidP="00396998">
      <w:pPr>
        <w:pStyle w:val="af0"/>
        <w:numPr>
          <w:ilvl w:val="0"/>
          <w:numId w:val="29"/>
        </w:numPr>
        <w:spacing w:after="0" w:line="240" w:lineRule="auto"/>
        <w:ind w:left="0"/>
        <w:jc w:val="both"/>
        <w:rPr>
          <w:rFonts w:ascii="Times New Roman" w:eastAsia="Times New Roman" w:hAnsi="Times New Roman"/>
          <w:lang w:eastAsia="ru-RU"/>
        </w:rPr>
      </w:pPr>
      <w:r w:rsidRPr="00396998">
        <w:rPr>
          <w:rFonts w:ascii="Times New Roman" w:eastAsia="Times New Roman" w:hAnsi="Times New Roman"/>
          <w:lang w:eastAsia="ru-RU"/>
        </w:rPr>
        <w:t>Скорректировать заказ (добавить питание, добавить дополнительные услуги и заменить туристов) возможно не менее чем за 72 часа до отправления. После этого изменения принимаются только по согласованию с операторами.</w:t>
      </w:r>
    </w:p>
    <w:p w14:paraId="42D46044" w14:textId="77777777" w:rsidR="00396998" w:rsidRPr="00396998" w:rsidRDefault="00396998" w:rsidP="00396998">
      <w:pPr>
        <w:pStyle w:val="af0"/>
        <w:numPr>
          <w:ilvl w:val="0"/>
          <w:numId w:val="29"/>
        </w:numPr>
        <w:spacing w:after="0" w:line="240" w:lineRule="auto"/>
        <w:ind w:left="0"/>
        <w:jc w:val="both"/>
        <w:rPr>
          <w:rFonts w:ascii="Times New Roman" w:eastAsia="Times New Roman" w:hAnsi="Times New Roman"/>
          <w:lang w:eastAsia="ru-RU"/>
        </w:rPr>
      </w:pPr>
      <w:r w:rsidRPr="00396998">
        <w:rPr>
          <w:rFonts w:ascii="Times New Roman" w:eastAsia="Times New Roman" w:hAnsi="Times New Roman"/>
          <w:lang w:eastAsia="ru-RU"/>
        </w:rPr>
        <w:t xml:space="preserve">При планировании поездки необходимо иметь достаточный резерв времени – не менее 3 часов после окончания программы, так как возможны задержки в связи с форс-мажорными обстоятельствами – </w:t>
      </w:r>
      <w:r w:rsidRPr="00396998">
        <w:rPr>
          <w:rFonts w:ascii="Times New Roman" w:eastAsia="Times New Roman" w:hAnsi="Times New Roman"/>
          <w:lang w:eastAsia="ru-RU"/>
        </w:rPr>
        <w:lastRenderedPageBreak/>
        <w:t>неблагоприятными погодными условиями, затруднениями при движении («пробками») на дорогах и другими непредвиденными факторами. В связи с дорожны</w:t>
      </w:r>
      <w:bookmarkStart w:id="4" w:name="_GoBack"/>
      <w:bookmarkEnd w:id="4"/>
      <w:r w:rsidRPr="00396998">
        <w:rPr>
          <w:rFonts w:ascii="Times New Roman" w:eastAsia="Times New Roman" w:hAnsi="Times New Roman"/>
          <w:lang w:eastAsia="ru-RU"/>
        </w:rPr>
        <w:t>ми работами, проводимыми на разных участках маршрута, возможны задержки в программе, а также опоздание к закрытию метро.</w:t>
      </w:r>
    </w:p>
    <w:p w14:paraId="687DF1E2" w14:textId="77777777" w:rsidR="00396998" w:rsidRPr="00396998" w:rsidRDefault="00396998" w:rsidP="00396998">
      <w:pPr>
        <w:pStyle w:val="af0"/>
        <w:numPr>
          <w:ilvl w:val="0"/>
          <w:numId w:val="29"/>
        </w:numPr>
        <w:spacing w:after="0" w:line="240" w:lineRule="auto"/>
        <w:ind w:left="0"/>
        <w:jc w:val="both"/>
        <w:rPr>
          <w:rFonts w:ascii="Times New Roman" w:eastAsia="Times New Roman" w:hAnsi="Times New Roman"/>
          <w:lang w:eastAsia="ru-RU"/>
        </w:rPr>
      </w:pPr>
      <w:r w:rsidRPr="00396998">
        <w:rPr>
          <w:rFonts w:ascii="Times New Roman" w:eastAsia="Times New Roman" w:hAnsi="Times New Roman"/>
          <w:lang w:eastAsia="ru-RU"/>
        </w:rPr>
        <w:t>Туроператор оставляет за собой право изменять программу тура, время и очередность посещения указанных объектов без изменения количества предоставляемых услуг.</w:t>
      </w:r>
    </w:p>
    <w:p w14:paraId="42B55B7F" w14:textId="77777777" w:rsidR="00396998" w:rsidRPr="00396998" w:rsidRDefault="00396998" w:rsidP="00396998">
      <w:pPr>
        <w:pStyle w:val="af0"/>
        <w:numPr>
          <w:ilvl w:val="0"/>
          <w:numId w:val="29"/>
        </w:numPr>
        <w:spacing w:after="0" w:line="240" w:lineRule="auto"/>
        <w:ind w:left="0"/>
        <w:jc w:val="both"/>
        <w:rPr>
          <w:rFonts w:ascii="Times New Roman" w:eastAsia="Times New Roman" w:hAnsi="Times New Roman"/>
          <w:lang w:eastAsia="ru-RU"/>
        </w:rPr>
      </w:pPr>
      <w:r w:rsidRPr="00396998">
        <w:rPr>
          <w:rFonts w:ascii="Times New Roman" w:eastAsia="Times New Roman" w:hAnsi="Times New Roman"/>
          <w:lang w:eastAsia="ru-RU"/>
        </w:rPr>
        <w:t>Время в программе указано ориентировочное, может незначительно измениться в ту или иную сторону.</w:t>
      </w:r>
    </w:p>
    <w:p w14:paraId="4283DC4C" w14:textId="77777777" w:rsidR="00396998" w:rsidRPr="00396998" w:rsidRDefault="00396998" w:rsidP="00396998">
      <w:pPr>
        <w:pStyle w:val="af0"/>
        <w:numPr>
          <w:ilvl w:val="0"/>
          <w:numId w:val="29"/>
        </w:numPr>
        <w:spacing w:after="0" w:line="240" w:lineRule="auto"/>
        <w:ind w:left="0"/>
        <w:jc w:val="both"/>
        <w:rPr>
          <w:rFonts w:ascii="Times New Roman" w:eastAsia="Times New Roman" w:hAnsi="Times New Roman"/>
          <w:lang w:eastAsia="ru-RU"/>
        </w:rPr>
      </w:pPr>
      <w:r w:rsidRPr="00396998">
        <w:rPr>
          <w:rFonts w:ascii="Times New Roman" w:eastAsia="Times New Roman" w:hAnsi="Times New Roman"/>
          <w:lang w:eastAsia="ru-RU"/>
        </w:rPr>
        <w:t>При группе в количестве менее 18 человек возможно обслуживание на микроавтобусе.</w:t>
      </w:r>
    </w:p>
    <w:p w14:paraId="57A71C2F" w14:textId="77777777" w:rsidR="00396998" w:rsidRPr="00396998" w:rsidRDefault="00396998" w:rsidP="00396998">
      <w:pPr>
        <w:pStyle w:val="af0"/>
        <w:numPr>
          <w:ilvl w:val="0"/>
          <w:numId w:val="29"/>
        </w:numPr>
        <w:spacing w:after="0" w:line="240" w:lineRule="auto"/>
        <w:ind w:left="0"/>
        <w:jc w:val="both"/>
        <w:rPr>
          <w:rFonts w:ascii="Times New Roman" w:eastAsia="Times New Roman" w:hAnsi="Times New Roman"/>
          <w:lang w:eastAsia="ru-RU"/>
        </w:rPr>
      </w:pPr>
      <w:r w:rsidRPr="00396998">
        <w:rPr>
          <w:rFonts w:ascii="Times New Roman" w:eastAsia="Times New Roman" w:hAnsi="Times New Roman"/>
          <w:lang w:eastAsia="ru-RU"/>
        </w:rPr>
        <w:t>Для организованных групп возможен выезд в любую дату (стоимость зависит от дня отправления и количества человек в группе, рассчитывается по запросу).</w:t>
      </w:r>
    </w:p>
    <w:p w14:paraId="40F12957" w14:textId="77777777" w:rsidR="00396998" w:rsidRPr="00396998" w:rsidRDefault="00396998" w:rsidP="00396998">
      <w:pPr>
        <w:pStyle w:val="af0"/>
        <w:numPr>
          <w:ilvl w:val="0"/>
          <w:numId w:val="29"/>
        </w:numPr>
        <w:spacing w:after="0" w:line="240" w:lineRule="auto"/>
        <w:ind w:left="0"/>
        <w:jc w:val="both"/>
        <w:rPr>
          <w:rFonts w:ascii="Times New Roman" w:eastAsia="Times New Roman" w:hAnsi="Times New Roman"/>
          <w:lang w:eastAsia="ru-RU"/>
        </w:rPr>
      </w:pPr>
      <w:r w:rsidRPr="00396998">
        <w:rPr>
          <w:rFonts w:ascii="Times New Roman" w:eastAsia="Times New Roman" w:hAnsi="Times New Roman"/>
          <w:lang w:eastAsia="ru-RU"/>
        </w:rPr>
        <w:t>Туристы, проживающие в отелях «Станции Л1 и М19», «</w:t>
      </w:r>
      <w:proofErr w:type="spellStart"/>
      <w:r w:rsidRPr="00396998">
        <w:rPr>
          <w:rFonts w:ascii="Times New Roman" w:eastAsia="Times New Roman" w:hAnsi="Times New Roman"/>
          <w:lang w:eastAsia="ru-RU"/>
        </w:rPr>
        <w:t>Новотель</w:t>
      </w:r>
      <w:proofErr w:type="spellEnd"/>
      <w:r w:rsidRPr="00396998">
        <w:rPr>
          <w:rFonts w:ascii="Times New Roman" w:eastAsia="Times New Roman" w:hAnsi="Times New Roman"/>
          <w:lang w:eastAsia="ru-RU"/>
        </w:rPr>
        <w:t>», «Ибис», самостоятельно приходят к началу программы в гостиницу «Октябрьская», так как эти отели находятся в пешеходной доступности.</w:t>
      </w:r>
    </w:p>
    <w:p w14:paraId="526792AC" w14:textId="1A4F6065" w:rsidR="00A02D2C" w:rsidRPr="00396998" w:rsidRDefault="00396998" w:rsidP="00396998">
      <w:pPr>
        <w:pStyle w:val="af0"/>
        <w:numPr>
          <w:ilvl w:val="0"/>
          <w:numId w:val="29"/>
        </w:numPr>
        <w:spacing w:after="0" w:line="240" w:lineRule="auto"/>
        <w:ind w:left="0"/>
        <w:jc w:val="both"/>
        <w:rPr>
          <w:rFonts w:ascii="Times New Roman" w:eastAsia="Times New Roman" w:hAnsi="Times New Roman"/>
          <w:lang w:eastAsia="ru-RU"/>
        </w:rPr>
      </w:pPr>
      <w:r w:rsidRPr="00396998">
        <w:rPr>
          <w:rFonts w:ascii="Times New Roman" w:eastAsia="Times New Roman" w:hAnsi="Times New Roman"/>
          <w:lang w:eastAsia="ru-RU"/>
        </w:rPr>
        <w:t>Стоимость дополнительных экскурсий может незначительно измениться в ту или иную сторону.</w:t>
      </w:r>
    </w:p>
    <w:sectPr w:rsidR="00A02D2C" w:rsidRPr="00396998" w:rsidSect="00AD03C9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AA554D" w14:textId="77777777" w:rsidR="00E672C4" w:rsidRDefault="00E672C4" w:rsidP="00CD1C11">
      <w:pPr>
        <w:spacing w:after="0" w:line="240" w:lineRule="auto"/>
      </w:pPr>
      <w:r>
        <w:separator/>
      </w:r>
    </w:p>
  </w:endnote>
  <w:endnote w:type="continuationSeparator" w:id="0">
    <w:p w14:paraId="3CEA9742" w14:textId="77777777" w:rsidR="00E672C4" w:rsidRDefault="00E672C4" w:rsidP="00CD1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A4C8B1" w14:textId="77777777" w:rsidR="00E672C4" w:rsidRDefault="00E672C4" w:rsidP="00CD1C11">
      <w:pPr>
        <w:spacing w:after="0" w:line="240" w:lineRule="auto"/>
      </w:pPr>
      <w:r>
        <w:separator/>
      </w:r>
    </w:p>
  </w:footnote>
  <w:footnote w:type="continuationSeparator" w:id="0">
    <w:p w14:paraId="18D46853" w14:textId="77777777" w:rsidR="00E672C4" w:rsidRDefault="00E672C4" w:rsidP="00CD1C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8453A3" w14:textId="77777777" w:rsidR="00007D16" w:rsidRPr="00785B73" w:rsidRDefault="00007D16" w:rsidP="00CD1C11">
    <w:pPr>
      <w:pStyle w:val="a3"/>
      <w:jc w:val="right"/>
      <w:rPr>
        <w:rFonts w:ascii="Arial" w:hAnsi="Arial" w:cs="Arial"/>
        <w:b/>
        <w:sz w:val="16"/>
        <w:szCs w:val="16"/>
      </w:rPr>
    </w:pPr>
    <w:r>
      <w:rPr>
        <w:b/>
        <w:noProof/>
        <w:lang w:eastAsia="ru-RU"/>
      </w:rPr>
      <w:drawing>
        <wp:anchor distT="0" distB="0" distL="114300" distR="114300" simplePos="0" relativeHeight="251657728" behindDoc="0" locked="0" layoutInCell="1" allowOverlap="1" wp14:anchorId="7BEBC113" wp14:editId="1E5ADE81">
          <wp:simplePos x="0" y="0"/>
          <wp:positionH relativeFrom="column">
            <wp:posOffset>-438150</wp:posOffset>
          </wp:positionH>
          <wp:positionV relativeFrom="paragraph">
            <wp:posOffset>36195</wp:posOffset>
          </wp:positionV>
          <wp:extent cx="3819525" cy="542925"/>
          <wp:effectExtent l="0" t="0" r="0" b="0"/>
          <wp:wrapSquare wrapText="bothSides"/>
          <wp:docPr id="9" name="Рисунок 9" descr="sozvezdie_blank_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ozvezdie_blank_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9525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85B73">
      <w:rPr>
        <w:rFonts w:ascii="Arial" w:hAnsi="Arial" w:cs="Arial"/>
        <w:b/>
        <w:sz w:val="16"/>
        <w:szCs w:val="16"/>
      </w:rPr>
      <w:t>ООО «Созвездие»</w:t>
    </w:r>
  </w:p>
  <w:p w14:paraId="7D898E7F" w14:textId="77777777" w:rsidR="00007D16" w:rsidRDefault="00007D16" w:rsidP="00785B73">
    <w:pPr>
      <w:pStyle w:val="a3"/>
      <w:jc w:val="right"/>
      <w:rPr>
        <w:rFonts w:ascii="Arial" w:hAnsi="Arial" w:cs="Arial"/>
        <w:sz w:val="16"/>
        <w:szCs w:val="16"/>
      </w:rPr>
    </w:pPr>
    <w:r w:rsidRPr="00AD18E4">
      <w:rPr>
        <w:rFonts w:ascii="Arial" w:hAnsi="Arial" w:cs="Arial"/>
        <w:sz w:val="16"/>
        <w:szCs w:val="16"/>
      </w:rPr>
      <w:t>191040</w:t>
    </w:r>
    <w:r w:rsidRPr="00E723B1">
      <w:rPr>
        <w:rFonts w:ascii="Arial" w:hAnsi="Arial" w:cs="Arial"/>
        <w:sz w:val="16"/>
        <w:szCs w:val="16"/>
      </w:rPr>
      <w:t>, г. Санкт-Петербург,</w:t>
    </w:r>
  </w:p>
  <w:p w14:paraId="212C943A" w14:textId="77777777" w:rsidR="00007D16" w:rsidRPr="00E723B1" w:rsidRDefault="00007D16" w:rsidP="00785B73">
    <w:pPr>
      <w:pStyle w:val="a3"/>
      <w:jc w:val="right"/>
      <w:rPr>
        <w:rFonts w:ascii="Arial" w:hAnsi="Arial" w:cs="Arial"/>
        <w:sz w:val="16"/>
        <w:szCs w:val="16"/>
      </w:rPr>
    </w:pPr>
    <w:r w:rsidRPr="00E723B1">
      <w:rPr>
        <w:rFonts w:ascii="Arial" w:hAnsi="Arial" w:cs="Arial"/>
        <w:sz w:val="16"/>
        <w:szCs w:val="16"/>
      </w:rPr>
      <w:t>Лиговский пр.,</w:t>
    </w:r>
    <w:r w:rsidRPr="00725AEF">
      <w:rPr>
        <w:rFonts w:ascii="Arial" w:hAnsi="Arial" w:cs="Arial"/>
        <w:sz w:val="16"/>
        <w:szCs w:val="16"/>
      </w:rPr>
      <w:t xml:space="preserve"> </w:t>
    </w:r>
    <w:r w:rsidRPr="00E723B1">
      <w:rPr>
        <w:rFonts w:ascii="Arial" w:hAnsi="Arial" w:cs="Arial"/>
        <w:sz w:val="16"/>
        <w:szCs w:val="16"/>
      </w:rPr>
      <w:t xml:space="preserve">д. </w:t>
    </w:r>
    <w:r w:rsidRPr="00AD18E4">
      <w:rPr>
        <w:rFonts w:ascii="Arial" w:hAnsi="Arial" w:cs="Arial"/>
        <w:sz w:val="16"/>
        <w:szCs w:val="16"/>
      </w:rPr>
      <w:t>43-45</w:t>
    </w:r>
    <w:r w:rsidRPr="00E723B1">
      <w:rPr>
        <w:rFonts w:ascii="Arial" w:hAnsi="Arial" w:cs="Arial"/>
        <w:sz w:val="16"/>
        <w:szCs w:val="16"/>
      </w:rPr>
      <w:t>,</w:t>
    </w:r>
    <w:r>
      <w:rPr>
        <w:rFonts w:ascii="Arial" w:hAnsi="Arial" w:cs="Arial"/>
        <w:sz w:val="16"/>
        <w:szCs w:val="16"/>
      </w:rPr>
      <w:t xml:space="preserve"> литер Б,</w:t>
    </w:r>
    <w:r w:rsidRPr="00E723B1">
      <w:rPr>
        <w:rFonts w:ascii="Arial" w:hAnsi="Arial" w:cs="Arial"/>
        <w:sz w:val="16"/>
        <w:szCs w:val="16"/>
      </w:rPr>
      <w:t xml:space="preserve"> оф. </w:t>
    </w:r>
    <w:r w:rsidRPr="00725AEF">
      <w:rPr>
        <w:rFonts w:ascii="Arial" w:hAnsi="Arial" w:cs="Arial"/>
        <w:sz w:val="16"/>
        <w:szCs w:val="16"/>
      </w:rPr>
      <w:t>115</w:t>
    </w:r>
  </w:p>
  <w:p w14:paraId="463F32BC" w14:textId="77777777" w:rsidR="00007D16" w:rsidRPr="00E723B1" w:rsidRDefault="00007D16" w:rsidP="00785B73">
    <w:pPr>
      <w:pStyle w:val="a3"/>
      <w:jc w:val="right"/>
      <w:rPr>
        <w:rFonts w:ascii="Arial" w:hAnsi="Arial" w:cs="Arial"/>
        <w:sz w:val="16"/>
        <w:szCs w:val="16"/>
      </w:rPr>
    </w:pPr>
    <w:r w:rsidRPr="00E723B1">
      <w:rPr>
        <w:rFonts w:ascii="Arial" w:hAnsi="Arial" w:cs="Arial"/>
        <w:sz w:val="16"/>
        <w:szCs w:val="16"/>
      </w:rPr>
      <w:t>ОГРН 1089847272712</w:t>
    </w:r>
    <w:r>
      <w:rPr>
        <w:rFonts w:ascii="Arial" w:hAnsi="Arial" w:cs="Arial"/>
        <w:sz w:val="16"/>
        <w:szCs w:val="16"/>
      </w:rPr>
      <w:t>,</w:t>
    </w:r>
    <w:r w:rsidRPr="00E723B1">
      <w:rPr>
        <w:rFonts w:ascii="Arial" w:hAnsi="Arial" w:cs="Arial"/>
        <w:sz w:val="16"/>
        <w:szCs w:val="16"/>
      </w:rPr>
      <w:t xml:space="preserve"> ИНН 7841391041</w:t>
    </w:r>
  </w:p>
  <w:p w14:paraId="018A42F2" w14:textId="77777777" w:rsidR="00007D16" w:rsidRPr="008E0402" w:rsidRDefault="00007D16" w:rsidP="00785B73">
    <w:pPr>
      <w:pStyle w:val="a3"/>
      <w:jc w:val="right"/>
      <w:rPr>
        <w:rFonts w:ascii="Arial" w:hAnsi="Arial" w:cs="Arial"/>
        <w:sz w:val="16"/>
        <w:szCs w:val="16"/>
      </w:rPr>
    </w:pPr>
    <w:r w:rsidRPr="00663512">
      <w:rPr>
        <w:rFonts w:ascii="Arial" w:hAnsi="Arial" w:cs="Arial"/>
        <w:sz w:val="16"/>
        <w:szCs w:val="16"/>
      </w:rPr>
      <w:t>Тел</w:t>
    </w:r>
    <w:r>
      <w:rPr>
        <w:rFonts w:ascii="Arial" w:hAnsi="Arial" w:cs="Arial"/>
        <w:sz w:val="16"/>
        <w:szCs w:val="16"/>
      </w:rPr>
      <w:t>.</w:t>
    </w:r>
    <w:r w:rsidRPr="00663512">
      <w:rPr>
        <w:rFonts w:ascii="Arial" w:hAnsi="Arial" w:cs="Arial"/>
        <w:sz w:val="16"/>
        <w:szCs w:val="16"/>
      </w:rPr>
      <w:t>/факс: +7</w:t>
    </w:r>
    <w:r>
      <w:rPr>
        <w:rFonts w:ascii="Arial" w:hAnsi="Arial" w:cs="Arial"/>
        <w:sz w:val="16"/>
        <w:szCs w:val="16"/>
      </w:rPr>
      <w:t xml:space="preserve"> (</w:t>
    </w:r>
    <w:r w:rsidRPr="00663512">
      <w:rPr>
        <w:rFonts w:ascii="Arial" w:hAnsi="Arial" w:cs="Arial"/>
        <w:sz w:val="16"/>
        <w:szCs w:val="16"/>
      </w:rPr>
      <w:t>812</w:t>
    </w:r>
    <w:r>
      <w:rPr>
        <w:rFonts w:ascii="Arial" w:hAnsi="Arial" w:cs="Arial"/>
        <w:sz w:val="16"/>
        <w:szCs w:val="16"/>
      </w:rPr>
      <w:t xml:space="preserve">) </w:t>
    </w:r>
    <w:r w:rsidRPr="0008351C">
      <w:rPr>
        <w:rFonts w:ascii="Arial" w:hAnsi="Arial" w:cs="Arial"/>
        <w:sz w:val="16"/>
        <w:szCs w:val="16"/>
      </w:rPr>
      <w:t>640-05-55</w:t>
    </w:r>
    <w:r w:rsidRPr="00BA72E1">
      <w:rPr>
        <w:rFonts w:ascii="Arial" w:hAnsi="Arial" w:cs="Arial"/>
        <w:sz w:val="16"/>
        <w:szCs w:val="16"/>
      </w:rPr>
      <w:t>,</w:t>
    </w:r>
    <w:r>
      <w:rPr>
        <w:rFonts w:ascii="Arial" w:hAnsi="Arial" w:cs="Arial"/>
        <w:sz w:val="16"/>
        <w:szCs w:val="16"/>
      </w:rPr>
      <w:t xml:space="preserve"> 8-800-555-35-0</w:t>
    </w:r>
    <w:r w:rsidRPr="008E0402">
      <w:rPr>
        <w:rFonts w:ascii="Arial" w:hAnsi="Arial" w:cs="Arial"/>
        <w:sz w:val="16"/>
        <w:szCs w:val="16"/>
      </w:rPr>
      <w:t>0</w:t>
    </w:r>
  </w:p>
  <w:p w14:paraId="3036FFED" w14:textId="77777777" w:rsidR="00007D16" w:rsidRPr="00035D6B" w:rsidRDefault="00007D16" w:rsidP="00785B73">
    <w:pPr>
      <w:pStyle w:val="a3"/>
      <w:jc w:val="right"/>
      <w:rPr>
        <w:rStyle w:val="a7"/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  <w:lang w:val="en-US"/>
      </w:rPr>
      <w:t>Email</w:t>
    </w:r>
    <w:r w:rsidRPr="00035D6B">
      <w:rPr>
        <w:rFonts w:ascii="Arial" w:hAnsi="Arial" w:cs="Arial"/>
        <w:sz w:val="16"/>
        <w:szCs w:val="16"/>
      </w:rPr>
      <w:t xml:space="preserve">: </w:t>
    </w:r>
    <w:hyperlink r:id="rId2" w:history="1">
      <w:r>
        <w:rPr>
          <w:rStyle w:val="a7"/>
          <w:rFonts w:ascii="Arial" w:hAnsi="Arial" w:cs="Arial"/>
          <w:sz w:val="16"/>
          <w:szCs w:val="16"/>
          <w:lang w:val="en-US"/>
        </w:rPr>
        <w:t>info</w:t>
      </w:r>
      <w:r w:rsidRPr="00035D6B">
        <w:rPr>
          <w:rStyle w:val="a7"/>
          <w:rFonts w:ascii="Arial" w:hAnsi="Arial" w:cs="Arial"/>
          <w:sz w:val="16"/>
          <w:szCs w:val="16"/>
        </w:rPr>
        <w:t>@</w:t>
      </w:r>
      <w:proofErr w:type="spellStart"/>
      <w:r>
        <w:rPr>
          <w:rStyle w:val="a7"/>
          <w:rFonts w:ascii="Arial" w:hAnsi="Arial" w:cs="Arial"/>
          <w:sz w:val="16"/>
          <w:szCs w:val="16"/>
          <w:lang w:val="en-US"/>
        </w:rPr>
        <w:t>sozvezdie</w:t>
      </w:r>
      <w:proofErr w:type="spellEnd"/>
      <w:r w:rsidRPr="00035D6B">
        <w:rPr>
          <w:rStyle w:val="a7"/>
          <w:rFonts w:ascii="Arial" w:hAnsi="Arial" w:cs="Arial"/>
          <w:sz w:val="16"/>
          <w:szCs w:val="16"/>
        </w:rPr>
        <w:t>-</w:t>
      </w:r>
      <w:r>
        <w:rPr>
          <w:rStyle w:val="a7"/>
          <w:rFonts w:ascii="Arial" w:hAnsi="Arial" w:cs="Arial"/>
          <w:sz w:val="16"/>
          <w:szCs w:val="16"/>
          <w:lang w:val="en-US"/>
        </w:rPr>
        <w:t>tour</w:t>
      </w:r>
      <w:r w:rsidRPr="00035D6B">
        <w:rPr>
          <w:rStyle w:val="a7"/>
          <w:rFonts w:ascii="Arial" w:hAnsi="Arial" w:cs="Arial"/>
          <w:sz w:val="16"/>
          <w:szCs w:val="16"/>
        </w:rPr>
        <w:t>.</w:t>
      </w:r>
      <w:proofErr w:type="spellStart"/>
      <w:r>
        <w:rPr>
          <w:rStyle w:val="a7"/>
          <w:rFonts w:ascii="Arial" w:hAnsi="Arial" w:cs="Arial"/>
          <w:sz w:val="16"/>
          <w:szCs w:val="16"/>
          <w:lang w:val="en-US"/>
        </w:rPr>
        <w:t>ru</w:t>
      </w:r>
      <w:proofErr w:type="spellEnd"/>
    </w:hyperlink>
    <w:r w:rsidRPr="00035D6B">
      <w:rPr>
        <w:rFonts w:ascii="Arial" w:hAnsi="Arial" w:cs="Arial"/>
        <w:sz w:val="16"/>
        <w:szCs w:val="16"/>
      </w:rPr>
      <w:t xml:space="preserve">  </w:t>
    </w:r>
    <w:r w:rsidRPr="00E36F40">
      <w:rPr>
        <w:rFonts w:ascii="Arial" w:hAnsi="Arial" w:cs="Arial"/>
        <w:sz w:val="16"/>
        <w:szCs w:val="16"/>
      </w:rPr>
      <w:t>Сайт</w:t>
    </w:r>
    <w:r w:rsidRPr="00035D6B">
      <w:rPr>
        <w:rFonts w:ascii="Arial" w:hAnsi="Arial" w:cs="Arial"/>
        <w:sz w:val="16"/>
        <w:szCs w:val="16"/>
      </w:rPr>
      <w:t xml:space="preserve">: </w:t>
    </w:r>
    <w:hyperlink r:id="rId3" w:history="1">
      <w:proofErr w:type="spellStart"/>
      <w:r w:rsidRPr="00E36F40">
        <w:rPr>
          <w:rStyle w:val="a7"/>
          <w:rFonts w:ascii="Arial" w:hAnsi="Arial" w:cs="Arial"/>
          <w:sz w:val="16"/>
          <w:szCs w:val="16"/>
          <w:lang w:val="en-US"/>
        </w:rPr>
        <w:t>sozvezdie</w:t>
      </w:r>
      <w:proofErr w:type="spellEnd"/>
      <w:r w:rsidRPr="00035D6B">
        <w:rPr>
          <w:rStyle w:val="a7"/>
          <w:rFonts w:ascii="Arial" w:hAnsi="Arial" w:cs="Arial"/>
          <w:sz w:val="16"/>
          <w:szCs w:val="16"/>
        </w:rPr>
        <w:t>-</w:t>
      </w:r>
      <w:r w:rsidRPr="00E36F40">
        <w:rPr>
          <w:rStyle w:val="a7"/>
          <w:rFonts w:ascii="Arial" w:hAnsi="Arial" w:cs="Arial"/>
          <w:sz w:val="16"/>
          <w:szCs w:val="16"/>
          <w:lang w:val="en-US"/>
        </w:rPr>
        <w:t>tour</w:t>
      </w:r>
      <w:r w:rsidRPr="00035D6B">
        <w:rPr>
          <w:rStyle w:val="a7"/>
          <w:rFonts w:ascii="Arial" w:hAnsi="Arial" w:cs="Arial"/>
          <w:sz w:val="16"/>
          <w:szCs w:val="16"/>
        </w:rPr>
        <w:t>.</w:t>
      </w:r>
      <w:proofErr w:type="spellStart"/>
      <w:r w:rsidRPr="00E36F40">
        <w:rPr>
          <w:rStyle w:val="a7"/>
          <w:rFonts w:ascii="Arial" w:hAnsi="Arial" w:cs="Arial"/>
          <w:sz w:val="16"/>
          <w:szCs w:val="16"/>
          <w:lang w:val="en-US"/>
        </w:rPr>
        <w:t>ru</w:t>
      </w:r>
      <w:proofErr w:type="spellEnd"/>
    </w:hyperlink>
  </w:p>
  <w:p w14:paraId="490501E9" w14:textId="77777777" w:rsidR="00007D16" w:rsidRPr="00035D6B" w:rsidRDefault="00007D16" w:rsidP="00785B73">
    <w:pPr>
      <w:pStyle w:val="a3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  <w:lang w:val="ru-RU"/>
      </w:rPr>
    </w:lvl>
  </w:abstractNum>
  <w:abstractNum w:abstractNumId="1" w15:restartNumberingAfterBreak="0">
    <w:nsid w:val="00000003"/>
    <w:multiLevelType w:val="multilevel"/>
    <w:tmpl w:val="9488C8EC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360"/>
        </w:tabs>
        <w:ind w:left="36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StarSymbol"/>
        <w:sz w:val="18"/>
        <w:szCs w:val="18"/>
      </w:rPr>
    </w:lvl>
  </w:abstractNum>
  <w:abstractNum w:abstractNumId="2" w15:restartNumberingAfterBreak="0">
    <w:nsid w:val="018566E5"/>
    <w:multiLevelType w:val="hybridMultilevel"/>
    <w:tmpl w:val="3C5AD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E7118"/>
    <w:multiLevelType w:val="hybridMultilevel"/>
    <w:tmpl w:val="E5465A3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DA6FA6"/>
    <w:multiLevelType w:val="multilevel"/>
    <w:tmpl w:val="0E961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2A2FC5"/>
    <w:multiLevelType w:val="multilevel"/>
    <w:tmpl w:val="CF3E2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E73F9C"/>
    <w:multiLevelType w:val="hybridMultilevel"/>
    <w:tmpl w:val="E592D15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3F7734"/>
    <w:multiLevelType w:val="hybridMultilevel"/>
    <w:tmpl w:val="8F623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0752A3"/>
    <w:multiLevelType w:val="hybridMultilevel"/>
    <w:tmpl w:val="1F94F61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F1E1E17"/>
    <w:multiLevelType w:val="hybridMultilevel"/>
    <w:tmpl w:val="B686B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D74FB0"/>
    <w:multiLevelType w:val="multilevel"/>
    <w:tmpl w:val="9336E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03B4795"/>
    <w:multiLevelType w:val="multilevel"/>
    <w:tmpl w:val="CEB23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1616C06"/>
    <w:multiLevelType w:val="hybridMultilevel"/>
    <w:tmpl w:val="DF8CB0C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1E07B06"/>
    <w:multiLevelType w:val="hybridMultilevel"/>
    <w:tmpl w:val="EA682BC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155F0A59"/>
    <w:multiLevelType w:val="hybridMultilevel"/>
    <w:tmpl w:val="CDF86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311465"/>
    <w:multiLevelType w:val="hybridMultilevel"/>
    <w:tmpl w:val="9EAE0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7D2E20"/>
    <w:multiLevelType w:val="multilevel"/>
    <w:tmpl w:val="6EAAE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273538"/>
    <w:multiLevelType w:val="multilevel"/>
    <w:tmpl w:val="C7D4B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0C832D5"/>
    <w:multiLevelType w:val="hybridMultilevel"/>
    <w:tmpl w:val="C9184F5E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9" w15:restartNumberingAfterBreak="0">
    <w:nsid w:val="3BB83672"/>
    <w:multiLevelType w:val="hybridMultilevel"/>
    <w:tmpl w:val="F220526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6A24F8"/>
    <w:multiLevelType w:val="hybridMultilevel"/>
    <w:tmpl w:val="67302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1E2146"/>
    <w:multiLevelType w:val="multilevel"/>
    <w:tmpl w:val="7BCCD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06E75E4"/>
    <w:multiLevelType w:val="hybridMultilevel"/>
    <w:tmpl w:val="EF6E0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987A73"/>
    <w:multiLevelType w:val="multilevel"/>
    <w:tmpl w:val="BAD06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79849E7"/>
    <w:multiLevelType w:val="hybridMultilevel"/>
    <w:tmpl w:val="F37EB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043B71"/>
    <w:multiLevelType w:val="hybridMultilevel"/>
    <w:tmpl w:val="A20074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C76861"/>
    <w:multiLevelType w:val="hybridMultilevel"/>
    <w:tmpl w:val="1F64A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2B6957"/>
    <w:multiLevelType w:val="hybridMultilevel"/>
    <w:tmpl w:val="7D98CB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084BBB"/>
    <w:multiLevelType w:val="hybridMultilevel"/>
    <w:tmpl w:val="054C7D0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8B65ABA"/>
    <w:multiLevelType w:val="hybridMultilevel"/>
    <w:tmpl w:val="ADB44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356045"/>
    <w:multiLevelType w:val="hybridMultilevel"/>
    <w:tmpl w:val="27BE16C6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1" w15:restartNumberingAfterBreak="0">
    <w:nsid w:val="7A944E88"/>
    <w:multiLevelType w:val="hybridMultilevel"/>
    <w:tmpl w:val="1C5A03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6"/>
  </w:num>
  <w:num w:numId="3">
    <w:abstractNumId w:val="2"/>
  </w:num>
  <w:num w:numId="4">
    <w:abstractNumId w:val="24"/>
  </w:num>
  <w:num w:numId="5">
    <w:abstractNumId w:val="4"/>
  </w:num>
  <w:num w:numId="6">
    <w:abstractNumId w:val="23"/>
  </w:num>
  <w:num w:numId="7">
    <w:abstractNumId w:val="31"/>
  </w:num>
  <w:num w:numId="8">
    <w:abstractNumId w:val="7"/>
  </w:num>
  <w:num w:numId="9">
    <w:abstractNumId w:val="16"/>
  </w:num>
  <w:num w:numId="10">
    <w:abstractNumId w:val="5"/>
  </w:num>
  <w:num w:numId="11">
    <w:abstractNumId w:val="10"/>
  </w:num>
  <w:num w:numId="12">
    <w:abstractNumId w:val="17"/>
  </w:num>
  <w:num w:numId="13">
    <w:abstractNumId w:val="11"/>
  </w:num>
  <w:num w:numId="14">
    <w:abstractNumId w:val="9"/>
  </w:num>
  <w:num w:numId="15">
    <w:abstractNumId w:val="8"/>
  </w:num>
  <w:num w:numId="16">
    <w:abstractNumId w:val="27"/>
  </w:num>
  <w:num w:numId="17">
    <w:abstractNumId w:val="6"/>
  </w:num>
  <w:num w:numId="18">
    <w:abstractNumId w:val="19"/>
  </w:num>
  <w:num w:numId="19">
    <w:abstractNumId w:val="3"/>
  </w:num>
  <w:num w:numId="20">
    <w:abstractNumId w:val="12"/>
  </w:num>
  <w:num w:numId="21">
    <w:abstractNumId w:val="15"/>
  </w:num>
  <w:num w:numId="22">
    <w:abstractNumId w:val="29"/>
  </w:num>
  <w:num w:numId="23">
    <w:abstractNumId w:val="28"/>
  </w:num>
  <w:num w:numId="24">
    <w:abstractNumId w:val="14"/>
  </w:num>
  <w:num w:numId="25">
    <w:abstractNumId w:val="18"/>
  </w:num>
  <w:num w:numId="26">
    <w:abstractNumId w:val="13"/>
  </w:num>
  <w:num w:numId="27">
    <w:abstractNumId w:val="25"/>
  </w:num>
  <w:num w:numId="28">
    <w:abstractNumId w:val="20"/>
  </w:num>
  <w:num w:numId="29">
    <w:abstractNumId w:val="30"/>
  </w:num>
  <w:num w:numId="30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C11"/>
    <w:rsid w:val="00007D16"/>
    <w:rsid w:val="00007EB1"/>
    <w:rsid w:val="000155E0"/>
    <w:rsid w:val="00025D98"/>
    <w:rsid w:val="0003225B"/>
    <w:rsid w:val="000322EC"/>
    <w:rsid w:val="00035D6B"/>
    <w:rsid w:val="00036D86"/>
    <w:rsid w:val="0004071A"/>
    <w:rsid w:val="00056776"/>
    <w:rsid w:val="00063764"/>
    <w:rsid w:val="00072673"/>
    <w:rsid w:val="00074BBA"/>
    <w:rsid w:val="000801F1"/>
    <w:rsid w:val="00086F4E"/>
    <w:rsid w:val="0009061A"/>
    <w:rsid w:val="0009172F"/>
    <w:rsid w:val="000A6189"/>
    <w:rsid w:val="000D302A"/>
    <w:rsid w:val="000D3133"/>
    <w:rsid w:val="000D486A"/>
    <w:rsid w:val="000D6D31"/>
    <w:rsid w:val="000E4677"/>
    <w:rsid w:val="000E6970"/>
    <w:rsid w:val="000F712E"/>
    <w:rsid w:val="00113586"/>
    <w:rsid w:val="00114988"/>
    <w:rsid w:val="00115471"/>
    <w:rsid w:val="001171F6"/>
    <w:rsid w:val="00124419"/>
    <w:rsid w:val="00124447"/>
    <w:rsid w:val="00131463"/>
    <w:rsid w:val="00143F36"/>
    <w:rsid w:val="00151515"/>
    <w:rsid w:val="0015297D"/>
    <w:rsid w:val="00155478"/>
    <w:rsid w:val="0015611D"/>
    <w:rsid w:val="00163FDF"/>
    <w:rsid w:val="001645D8"/>
    <w:rsid w:val="00164DDD"/>
    <w:rsid w:val="00173983"/>
    <w:rsid w:val="0017616D"/>
    <w:rsid w:val="00181E06"/>
    <w:rsid w:val="001860E4"/>
    <w:rsid w:val="001A5201"/>
    <w:rsid w:val="001B1577"/>
    <w:rsid w:val="001B2463"/>
    <w:rsid w:val="001B4E2A"/>
    <w:rsid w:val="001C005F"/>
    <w:rsid w:val="001C1399"/>
    <w:rsid w:val="001C16AA"/>
    <w:rsid w:val="001C6BF3"/>
    <w:rsid w:val="001C74F9"/>
    <w:rsid w:val="001D592C"/>
    <w:rsid w:val="001E0A09"/>
    <w:rsid w:val="001E3CB8"/>
    <w:rsid w:val="001E6370"/>
    <w:rsid w:val="001E6FF5"/>
    <w:rsid w:val="001F792D"/>
    <w:rsid w:val="001F7EC9"/>
    <w:rsid w:val="00200D22"/>
    <w:rsid w:val="00201C0D"/>
    <w:rsid w:val="00206011"/>
    <w:rsid w:val="002177EC"/>
    <w:rsid w:val="002425A5"/>
    <w:rsid w:val="002449F5"/>
    <w:rsid w:val="00255C83"/>
    <w:rsid w:val="00257C2F"/>
    <w:rsid w:val="00263267"/>
    <w:rsid w:val="0027193C"/>
    <w:rsid w:val="00274790"/>
    <w:rsid w:val="00282CAB"/>
    <w:rsid w:val="00283E61"/>
    <w:rsid w:val="00293055"/>
    <w:rsid w:val="002A0F24"/>
    <w:rsid w:val="002A3120"/>
    <w:rsid w:val="002A4369"/>
    <w:rsid w:val="002B661B"/>
    <w:rsid w:val="002C125E"/>
    <w:rsid w:val="002C18E3"/>
    <w:rsid w:val="002D4CA8"/>
    <w:rsid w:val="002D5AE4"/>
    <w:rsid w:val="002D5DD4"/>
    <w:rsid w:val="002E67CC"/>
    <w:rsid w:val="002F4904"/>
    <w:rsid w:val="002F52CE"/>
    <w:rsid w:val="00315A93"/>
    <w:rsid w:val="00315D09"/>
    <w:rsid w:val="0031740B"/>
    <w:rsid w:val="00317DC8"/>
    <w:rsid w:val="00320FFE"/>
    <w:rsid w:val="00322593"/>
    <w:rsid w:val="00322973"/>
    <w:rsid w:val="00322F60"/>
    <w:rsid w:val="0032560A"/>
    <w:rsid w:val="00325E5B"/>
    <w:rsid w:val="00326E6B"/>
    <w:rsid w:val="00334A7F"/>
    <w:rsid w:val="003374F6"/>
    <w:rsid w:val="003418F1"/>
    <w:rsid w:val="003436EC"/>
    <w:rsid w:val="00344F0D"/>
    <w:rsid w:val="003472A3"/>
    <w:rsid w:val="0035422F"/>
    <w:rsid w:val="00354F84"/>
    <w:rsid w:val="00355399"/>
    <w:rsid w:val="003572FC"/>
    <w:rsid w:val="0036091F"/>
    <w:rsid w:val="00366BB8"/>
    <w:rsid w:val="00370026"/>
    <w:rsid w:val="003809E6"/>
    <w:rsid w:val="00386F3A"/>
    <w:rsid w:val="00395128"/>
    <w:rsid w:val="00396998"/>
    <w:rsid w:val="0039708B"/>
    <w:rsid w:val="003A0DFE"/>
    <w:rsid w:val="003A4B6D"/>
    <w:rsid w:val="003B12E2"/>
    <w:rsid w:val="003B1859"/>
    <w:rsid w:val="003C02B5"/>
    <w:rsid w:val="003D1EF7"/>
    <w:rsid w:val="003E4DC2"/>
    <w:rsid w:val="003E52ED"/>
    <w:rsid w:val="003F0E9D"/>
    <w:rsid w:val="003F53D4"/>
    <w:rsid w:val="0041282D"/>
    <w:rsid w:val="00421C59"/>
    <w:rsid w:val="0042471D"/>
    <w:rsid w:val="004521B8"/>
    <w:rsid w:val="00455564"/>
    <w:rsid w:val="00462080"/>
    <w:rsid w:val="00480F1B"/>
    <w:rsid w:val="004A36E9"/>
    <w:rsid w:val="004A3D84"/>
    <w:rsid w:val="004A6356"/>
    <w:rsid w:val="004D27AB"/>
    <w:rsid w:val="004D46AB"/>
    <w:rsid w:val="004E1982"/>
    <w:rsid w:val="004F08C6"/>
    <w:rsid w:val="004F18CE"/>
    <w:rsid w:val="004F5795"/>
    <w:rsid w:val="00507CE5"/>
    <w:rsid w:val="00512025"/>
    <w:rsid w:val="005141BD"/>
    <w:rsid w:val="0051666A"/>
    <w:rsid w:val="00521EFE"/>
    <w:rsid w:val="005245B4"/>
    <w:rsid w:val="0052616C"/>
    <w:rsid w:val="005279F3"/>
    <w:rsid w:val="00527DF3"/>
    <w:rsid w:val="005301D5"/>
    <w:rsid w:val="00534987"/>
    <w:rsid w:val="00537617"/>
    <w:rsid w:val="00544444"/>
    <w:rsid w:val="00547BE1"/>
    <w:rsid w:val="0055412C"/>
    <w:rsid w:val="0055729D"/>
    <w:rsid w:val="005573D5"/>
    <w:rsid w:val="00560DE7"/>
    <w:rsid w:val="0057431A"/>
    <w:rsid w:val="00576B44"/>
    <w:rsid w:val="005867F3"/>
    <w:rsid w:val="0059043D"/>
    <w:rsid w:val="0059168B"/>
    <w:rsid w:val="005969DA"/>
    <w:rsid w:val="005A1BF1"/>
    <w:rsid w:val="005A2A1B"/>
    <w:rsid w:val="005A4A89"/>
    <w:rsid w:val="005B396A"/>
    <w:rsid w:val="005B758E"/>
    <w:rsid w:val="005C7C94"/>
    <w:rsid w:val="005D2BCE"/>
    <w:rsid w:val="005D56DC"/>
    <w:rsid w:val="005E275C"/>
    <w:rsid w:val="005E37E7"/>
    <w:rsid w:val="005E7649"/>
    <w:rsid w:val="005F1B0A"/>
    <w:rsid w:val="00600EB9"/>
    <w:rsid w:val="00613C6D"/>
    <w:rsid w:val="00624EF7"/>
    <w:rsid w:val="00643D4D"/>
    <w:rsid w:val="00663512"/>
    <w:rsid w:val="0066617D"/>
    <w:rsid w:val="006661A0"/>
    <w:rsid w:val="00670354"/>
    <w:rsid w:val="00672A56"/>
    <w:rsid w:val="00672CC9"/>
    <w:rsid w:val="00674304"/>
    <w:rsid w:val="006743F6"/>
    <w:rsid w:val="00680F56"/>
    <w:rsid w:val="006939D5"/>
    <w:rsid w:val="006944B8"/>
    <w:rsid w:val="006A6986"/>
    <w:rsid w:val="006B1627"/>
    <w:rsid w:val="006B1DA2"/>
    <w:rsid w:val="006B33B9"/>
    <w:rsid w:val="006B4703"/>
    <w:rsid w:val="006D01CB"/>
    <w:rsid w:val="006D1AB2"/>
    <w:rsid w:val="006E2AB0"/>
    <w:rsid w:val="006E3077"/>
    <w:rsid w:val="006E3D6E"/>
    <w:rsid w:val="006E4AB1"/>
    <w:rsid w:val="006F03D9"/>
    <w:rsid w:val="006F63D4"/>
    <w:rsid w:val="007018C2"/>
    <w:rsid w:val="00710822"/>
    <w:rsid w:val="00713289"/>
    <w:rsid w:val="0071562E"/>
    <w:rsid w:val="007219A5"/>
    <w:rsid w:val="007231CE"/>
    <w:rsid w:val="00737485"/>
    <w:rsid w:val="00737DD0"/>
    <w:rsid w:val="00751C7C"/>
    <w:rsid w:val="007649AD"/>
    <w:rsid w:val="00772641"/>
    <w:rsid w:val="0077388F"/>
    <w:rsid w:val="00785B73"/>
    <w:rsid w:val="007B0D48"/>
    <w:rsid w:val="007B48A9"/>
    <w:rsid w:val="007B4EA1"/>
    <w:rsid w:val="007B6713"/>
    <w:rsid w:val="007B6A56"/>
    <w:rsid w:val="007D6234"/>
    <w:rsid w:val="007E2491"/>
    <w:rsid w:val="007E28B0"/>
    <w:rsid w:val="007E506E"/>
    <w:rsid w:val="007E7422"/>
    <w:rsid w:val="007E7DE2"/>
    <w:rsid w:val="007F1E77"/>
    <w:rsid w:val="007F374B"/>
    <w:rsid w:val="00811664"/>
    <w:rsid w:val="00811E32"/>
    <w:rsid w:val="008201E0"/>
    <w:rsid w:val="00821D53"/>
    <w:rsid w:val="0082370D"/>
    <w:rsid w:val="00830A10"/>
    <w:rsid w:val="00840E30"/>
    <w:rsid w:val="00850A11"/>
    <w:rsid w:val="00861DD6"/>
    <w:rsid w:val="008634E1"/>
    <w:rsid w:val="00872E9B"/>
    <w:rsid w:val="00884D01"/>
    <w:rsid w:val="00890F96"/>
    <w:rsid w:val="008A24DB"/>
    <w:rsid w:val="008A27EB"/>
    <w:rsid w:val="008C1A80"/>
    <w:rsid w:val="008D04E8"/>
    <w:rsid w:val="008E0402"/>
    <w:rsid w:val="008E50AD"/>
    <w:rsid w:val="008F00F4"/>
    <w:rsid w:val="009030A9"/>
    <w:rsid w:val="009116F1"/>
    <w:rsid w:val="009127DA"/>
    <w:rsid w:val="0091302C"/>
    <w:rsid w:val="00927485"/>
    <w:rsid w:val="0093259B"/>
    <w:rsid w:val="0094089C"/>
    <w:rsid w:val="00942678"/>
    <w:rsid w:val="00947C8D"/>
    <w:rsid w:val="009518C5"/>
    <w:rsid w:val="00951EB5"/>
    <w:rsid w:val="0096311E"/>
    <w:rsid w:val="009652CF"/>
    <w:rsid w:val="00967941"/>
    <w:rsid w:val="009711DE"/>
    <w:rsid w:val="00976022"/>
    <w:rsid w:val="00977144"/>
    <w:rsid w:val="0098283F"/>
    <w:rsid w:val="00986824"/>
    <w:rsid w:val="00994414"/>
    <w:rsid w:val="009A0FE8"/>
    <w:rsid w:val="009A36D5"/>
    <w:rsid w:val="009C56F1"/>
    <w:rsid w:val="009C6F4D"/>
    <w:rsid w:val="009D3D25"/>
    <w:rsid w:val="009D4F24"/>
    <w:rsid w:val="009E080C"/>
    <w:rsid w:val="009E145B"/>
    <w:rsid w:val="009E2013"/>
    <w:rsid w:val="009E6266"/>
    <w:rsid w:val="009E63A9"/>
    <w:rsid w:val="009E7070"/>
    <w:rsid w:val="009F1E2F"/>
    <w:rsid w:val="009F6908"/>
    <w:rsid w:val="00A02D2C"/>
    <w:rsid w:val="00A06913"/>
    <w:rsid w:val="00A14940"/>
    <w:rsid w:val="00A21615"/>
    <w:rsid w:val="00A231D3"/>
    <w:rsid w:val="00A247E9"/>
    <w:rsid w:val="00A30FE1"/>
    <w:rsid w:val="00A4096E"/>
    <w:rsid w:val="00A41C41"/>
    <w:rsid w:val="00A420C2"/>
    <w:rsid w:val="00A46F25"/>
    <w:rsid w:val="00A52E99"/>
    <w:rsid w:val="00A53BDE"/>
    <w:rsid w:val="00A63387"/>
    <w:rsid w:val="00A63EA7"/>
    <w:rsid w:val="00A673E9"/>
    <w:rsid w:val="00A73C90"/>
    <w:rsid w:val="00A75ED1"/>
    <w:rsid w:val="00A908F4"/>
    <w:rsid w:val="00A9690B"/>
    <w:rsid w:val="00A9753A"/>
    <w:rsid w:val="00AB07B0"/>
    <w:rsid w:val="00AC3EF1"/>
    <w:rsid w:val="00AC78EA"/>
    <w:rsid w:val="00AD03C9"/>
    <w:rsid w:val="00AD7951"/>
    <w:rsid w:val="00AD7E4D"/>
    <w:rsid w:val="00AE1F06"/>
    <w:rsid w:val="00AE2A2C"/>
    <w:rsid w:val="00AE670D"/>
    <w:rsid w:val="00B03DD9"/>
    <w:rsid w:val="00B04085"/>
    <w:rsid w:val="00B0783B"/>
    <w:rsid w:val="00B078DC"/>
    <w:rsid w:val="00B07E52"/>
    <w:rsid w:val="00B1266C"/>
    <w:rsid w:val="00B27342"/>
    <w:rsid w:val="00B4454D"/>
    <w:rsid w:val="00B44B05"/>
    <w:rsid w:val="00B4678F"/>
    <w:rsid w:val="00B54189"/>
    <w:rsid w:val="00B54913"/>
    <w:rsid w:val="00B649E1"/>
    <w:rsid w:val="00B722F6"/>
    <w:rsid w:val="00B73660"/>
    <w:rsid w:val="00B853D2"/>
    <w:rsid w:val="00BA07F0"/>
    <w:rsid w:val="00BA3269"/>
    <w:rsid w:val="00BA72E1"/>
    <w:rsid w:val="00BC3311"/>
    <w:rsid w:val="00BE0087"/>
    <w:rsid w:val="00BE673C"/>
    <w:rsid w:val="00BF6748"/>
    <w:rsid w:val="00C2425B"/>
    <w:rsid w:val="00C26D3D"/>
    <w:rsid w:val="00C325B2"/>
    <w:rsid w:val="00C32E26"/>
    <w:rsid w:val="00C37DF9"/>
    <w:rsid w:val="00C42A98"/>
    <w:rsid w:val="00C4671D"/>
    <w:rsid w:val="00C665B5"/>
    <w:rsid w:val="00C72117"/>
    <w:rsid w:val="00C73586"/>
    <w:rsid w:val="00C7624E"/>
    <w:rsid w:val="00C76E4B"/>
    <w:rsid w:val="00C840F0"/>
    <w:rsid w:val="00C8477D"/>
    <w:rsid w:val="00C945DD"/>
    <w:rsid w:val="00CA24E5"/>
    <w:rsid w:val="00CA3250"/>
    <w:rsid w:val="00CA55A6"/>
    <w:rsid w:val="00CB37B0"/>
    <w:rsid w:val="00CC0EAA"/>
    <w:rsid w:val="00CC65D2"/>
    <w:rsid w:val="00CC6F31"/>
    <w:rsid w:val="00CD1C11"/>
    <w:rsid w:val="00CD4756"/>
    <w:rsid w:val="00CE1EAB"/>
    <w:rsid w:val="00CE3838"/>
    <w:rsid w:val="00CE3916"/>
    <w:rsid w:val="00CE4606"/>
    <w:rsid w:val="00D124B1"/>
    <w:rsid w:val="00D137CA"/>
    <w:rsid w:val="00D13D6A"/>
    <w:rsid w:val="00D15FA6"/>
    <w:rsid w:val="00D20E84"/>
    <w:rsid w:val="00D2207A"/>
    <w:rsid w:val="00D257A2"/>
    <w:rsid w:val="00D441EA"/>
    <w:rsid w:val="00D60B90"/>
    <w:rsid w:val="00D65C31"/>
    <w:rsid w:val="00D671B8"/>
    <w:rsid w:val="00D70288"/>
    <w:rsid w:val="00D7066C"/>
    <w:rsid w:val="00D70D6A"/>
    <w:rsid w:val="00D7278E"/>
    <w:rsid w:val="00D83FD0"/>
    <w:rsid w:val="00D8516C"/>
    <w:rsid w:val="00DA6704"/>
    <w:rsid w:val="00DB1B88"/>
    <w:rsid w:val="00DB1E51"/>
    <w:rsid w:val="00DB41CF"/>
    <w:rsid w:val="00DC49B0"/>
    <w:rsid w:val="00DC6DD3"/>
    <w:rsid w:val="00DD2B90"/>
    <w:rsid w:val="00DE05F0"/>
    <w:rsid w:val="00DF07B4"/>
    <w:rsid w:val="00E15570"/>
    <w:rsid w:val="00E17A8D"/>
    <w:rsid w:val="00E24F1A"/>
    <w:rsid w:val="00E36F40"/>
    <w:rsid w:val="00E473E7"/>
    <w:rsid w:val="00E607EF"/>
    <w:rsid w:val="00E634FF"/>
    <w:rsid w:val="00E672C4"/>
    <w:rsid w:val="00E723B1"/>
    <w:rsid w:val="00E76E3F"/>
    <w:rsid w:val="00E941AA"/>
    <w:rsid w:val="00EA3295"/>
    <w:rsid w:val="00EB452D"/>
    <w:rsid w:val="00EC2B05"/>
    <w:rsid w:val="00EC5721"/>
    <w:rsid w:val="00EC6DE9"/>
    <w:rsid w:val="00EC720B"/>
    <w:rsid w:val="00ED2CCB"/>
    <w:rsid w:val="00ED4FC6"/>
    <w:rsid w:val="00ED58A4"/>
    <w:rsid w:val="00ED711D"/>
    <w:rsid w:val="00EE1997"/>
    <w:rsid w:val="00EE3FAF"/>
    <w:rsid w:val="00EE4C8F"/>
    <w:rsid w:val="00EF3465"/>
    <w:rsid w:val="00EF4546"/>
    <w:rsid w:val="00EF4787"/>
    <w:rsid w:val="00F050E6"/>
    <w:rsid w:val="00F06101"/>
    <w:rsid w:val="00F207A7"/>
    <w:rsid w:val="00F20FF8"/>
    <w:rsid w:val="00F2206E"/>
    <w:rsid w:val="00F226CD"/>
    <w:rsid w:val="00F22D5A"/>
    <w:rsid w:val="00F257CC"/>
    <w:rsid w:val="00F26ED3"/>
    <w:rsid w:val="00F32AEC"/>
    <w:rsid w:val="00F40FAB"/>
    <w:rsid w:val="00F4452D"/>
    <w:rsid w:val="00F50526"/>
    <w:rsid w:val="00F542F1"/>
    <w:rsid w:val="00F6342B"/>
    <w:rsid w:val="00F63A45"/>
    <w:rsid w:val="00F64732"/>
    <w:rsid w:val="00F6567C"/>
    <w:rsid w:val="00F670C3"/>
    <w:rsid w:val="00F67728"/>
    <w:rsid w:val="00F81924"/>
    <w:rsid w:val="00F82D74"/>
    <w:rsid w:val="00FA63C5"/>
    <w:rsid w:val="00FB14C4"/>
    <w:rsid w:val="00FB407B"/>
    <w:rsid w:val="00FB53AB"/>
    <w:rsid w:val="00FE2D5D"/>
    <w:rsid w:val="00FF08F4"/>
    <w:rsid w:val="00FF4280"/>
    <w:rsid w:val="00FF6CCA"/>
    <w:rsid w:val="00FF7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7726B84"/>
  <w15:docId w15:val="{5A26FE3C-2FDC-4229-838C-58E71B2A5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6998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F6772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nhideWhenUsed/>
    <w:qFormat/>
    <w:locked/>
    <w:rsid w:val="00F6772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7B48A9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5279F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D1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CD1C11"/>
    <w:rPr>
      <w:rFonts w:cs="Times New Roman"/>
    </w:rPr>
  </w:style>
  <w:style w:type="paragraph" w:styleId="a5">
    <w:name w:val="footer"/>
    <w:basedOn w:val="a"/>
    <w:link w:val="a6"/>
    <w:uiPriority w:val="99"/>
    <w:rsid w:val="00CD1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locked/>
    <w:rsid w:val="00CD1C11"/>
    <w:rPr>
      <w:rFonts w:cs="Times New Roman"/>
    </w:rPr>
  </w:style>
  <w:style w:type="character" w:styleId="a7">
    <w:name w:val="Hyperlink"/>
    <w:uiPriority w:val="99"/>
    <w:rsid w:val="00CD1C11"/>
    <w:rPr>
      <w:rFonts w:cs="Times New Roman"/>
      <w:color w:val="0000FF"/>
      <w:u w:val="single"/>
    </w:rPr>
  </w:style>
  <w:style w:type="character" w:customStyle="1" w:styleId="10">
    <w:name w:val="Заголовок 1 Знак"/>
    <w:link w:val="1"/>
    <w:uiPriority w:val="9"/>
    <w:rsid w:val="00F67728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routetitle">
    <w:name w:val="route_title"/>
    <w:rsid w:val="00F67728"/>
  </w:style>
  <w:style w:type="character" w:customStyle="1" w:styleId="apple-converted-space">
    <w:name w:val="apple-converted-space"/>
    <w:rsid w:val="00F67728"/>
  </w:style>
  <w:style w:type="character" w:customStyle="1" w:styleId="20">
    <w:name w:val="Заголовок 2 Знак"/>
    <w:link w:val="2"/>
    <w:rsid w:val="00F6772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8">
    <w:name w:val="Strong"/>
    <w:uiPriority w:val="22"/>
    <w:qFormat/>
    <w:locked/>
    <w:rsid w:val="00F67728"/>
    <w:rPr>
      <w:b/>
      <w:bCs/>
    </w:rPr>
  </w:style>
  <w:style w:type="paragraph" w:styleId="a9">
    <w:name w:val="Normal (Web)"/>
    <w:basedOn w:val="a"/>
    <w:uiPriority w:val="99"/>
    <w:unhideWhenUsed/>
    <w:rsid w:val="00F677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677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F67728"/>
    <w:rPr>
      <w:rFonts w:ascii="Segoe UI" w:hAnsi="Segoe UI" w:cs="Segoe UI"/>
      <w:sz w:val="18"/>
      <w:szCs w:val="18"/>
      <w:lang w:eastAsia="en-US"/>
    </w:rPr>
  </w:style>
  <w:style w:type="character" w:customStyle="1" w:styleId="period">
    <w:name w:val="period"/>
    <w:rsid w:val="009127DA"/>
  </w:style>
  <w:style w:type="character" w:customStyle="1" w:styleId="redseparator">
    <w:name w:val="red_separator"/>
    <w:rsid w:val="00B853D2"/>
  </w:style>
  <w:style w:type="character" w:styleId="ac">
    <w:name w:val="Emphasis"/>
    <w:uiPriority w:val="20"/>
    <w:qFormat/>
    <w:locked/>
    <w:rsid w:val="00B853D2"/>
    <w:rPr>
      <w:i/>
      <w:iCs/>
    </w:rPr>
  </w:style>
  <w:style w:type="character" w:customStyle="1" w:styleId="darkred">
    <w:name w:val="darkred"/>
    <w:rsid w:val="00155478"/>
  </w:style>
  <w:style w:type="character" w:customStyle="1" w:styleId="darkgreen">
    <w:name w:val="darkgreen"/>
    <w:rsid w:val="00155478"/>
  </w:style>
  <w:style w:type="paragraph" w:styleId="ad">
    <w:name w:val="Body Text"/>
    <w:basedOn w:val="a"/>
    <w:link w:val="ae"/>
    <w:unhideWhenUsed/>
    <w:rsid w:val="002449F5"/>
    <w:pPr>
      <w:suppressAutoHyphens/>
      <w:spacing w:after="120" w:line="240" w:lineRule="auto"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character" w:customStyle="1" w:styleId="ae">
    <w:name w:val="Основной текст Знак"/>
    <w:basedOn w:val="a0"/>
    <w:link w:val="ad"/>
    <w:rsid w:val="002449F5"/>
    <w:rPr>
      <w:rFonts w:ascii="Times New Roman" w:eastAsia="Times New Roman" w:hAnsi="Times New Roman"/>
      <w:kern w:val="2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semiHidden/>
    <w:rsid w:val="007B48A9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11">
    <w:name w:val="Абзац списка1"/>
    <w:basedOn w:val="a"/>
    <w:uiPriority w:val="99"/>
    <w:qFormat/>
    <w:rsid w:val="003F0E9D"/>
    <w:pPr>
      <w:spacing w:after="200" w:line="276" w:lineRule="auto"/>
      <w:ind w:left="720"/>
    </w:pPr>
    <w:rPr>
      <w:rFonts w:eastAsia="Times New Roman" w:cs="Calibri"/>
    </w:rPr>
  </w:style>
  <w:style w:type="paragraph" w:customStyle="1" w:styleId="object-title">
    <w:name w:val="object-title"/>
    <w:basedOn w:val="a"/>
    <w:rsid w:val="00F26E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mi-callto">
    <w:name w:val="wmi-callto"/>
    <w:rsid w:val="006B4703"/>
  </w:style>
  <w:style w:type="character" w:customStyle="1" w:styleId="day-caption">
    <w:name w:val="day-caption"/>
    <w:rsid w:val="00C8477D"/>
  </w:style>
  <w:style w:type="character" w:customStyle="1" w:styleId="meals">
    <w:name w:val="meals"/>
    <w:rsid w:val="00830A10"/>
  </w:style>
  <w:style w:type="character" w:customStyle="1" w:styleId="pay-add">
    <w:name w:val="pay-add"/>
    <w:rsid w:val="00830A10"/>
  </w:style>
  <w:style w:type="paragraph" w:customStyle="1" w:styleId="key-excursion-block">
    <w:name w:val="key-excursion-block"/>
    <w:basedOn w:val="a"/>
    <w:rsid w:val="00830A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excursion-desc">
    <w:name w:val="excursion-desc"/>
    <w:rsid w:val="00007EB1"/>
  </w:style>
  <w:style w:type="character" w:customStyle="1" w:styleId="inline-time">
    <w:name w:val="inline-time"/>
    <w:rsid w:val="00007EB1"/>
  </w:style>
  <w:style w:type="paragraph" w:customStyle="1" w:styleId="af">
    <w:name w:val="бычный"/>
    <w:rsid w:val="0035422F"/>
    <w:pPr>
      <w:widowControl w:val="0"/>
    </w:pPr>
    <w:rPr>
      <w:rFonts w:ascii="Times New Roman" w:eastAsia="Times New Roman" w:hAnsi="Times New Roman"/>
      <w:lang w:val="en-US"/>
    </w:rPr>
  </w:style>
  <w:style w:type="character" w:customStyle="1" w:styleId="60">
    <w:name w:val="Заголовок 6 Знак"/>
    <w:basedOn w:val="a0"/>
    <w:link w:val="6"/>
    <w:semiHidden/>
    <w:rsid w:val="005279F3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af0">
    <w:name w:val="List Paragraph"/>
    <w:basedOn w:val="a"/>
    <w:uiPriority w:val="34"/>
    <w:qFormat/>
    <w:rsid w:val="009A36D5"/>
    <w:pPr>
      <w:ind w:left="720"/>
      <w:contextualSpacing/>
    </w:pPr>
  </w:style>
  <w:style w:type="table" w:styleId="af1">
    <w:name w:val="Table Grid"/>
    <w:basedOn w:val="a1"/>
    <w:uiPriority w:val="39"/>
    <w:locked/>
    <w:rsid w:val="006944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uiPriority w:val="99"/>
    <w:semiHidden/>
    <w:unhideWhenUsed/>
    <w:rsid w:val="0042471D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42471D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42471D"/>
    <w:rPr>
      <w:lang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2471D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42471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978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56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0171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1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52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527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413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5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29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303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598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6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243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90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862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57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79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206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7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264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33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74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2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1388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0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3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204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71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617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7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349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598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6720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2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5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9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1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2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4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03571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2357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94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81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7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95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33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6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02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66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9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93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91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37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7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7564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2517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36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8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2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521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760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529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5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1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8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5249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61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527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0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0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4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1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26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7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3778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3132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727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36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497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6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8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9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4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18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8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2241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33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03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9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8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9634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16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796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9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3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9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4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7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9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3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19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4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46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1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9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03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3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68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07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191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8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3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9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0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1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1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6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54650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5471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0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6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31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90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283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0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45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46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806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6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4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0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3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2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487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6367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2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4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7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5728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6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6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7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0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8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835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331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9927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2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4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66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9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142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23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13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6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1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288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67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661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4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3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6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3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998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622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450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03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8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5475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7521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0312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2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1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1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8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4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3514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266039815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7893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6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9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8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34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0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1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6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57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30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1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97053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8329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9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34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293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7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5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1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2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0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0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653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018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824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8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9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557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9252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1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8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1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9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3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905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86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661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3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7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5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7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8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8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2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3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26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4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9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614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23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281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8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3844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32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765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9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64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6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2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5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8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69291">
          <w:marLeft w:val="-300"/>
          <w:marRight w:val="-30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318812">
                  <w:marLeft w:val="16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35037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588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043258">
          <w:marLeft w:val="-300"/>
          <w:marRight w:val="-30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47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533555">
                  <w:marLeft w:val="16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865658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651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790913">
          <w:marLeft w:val="-300"/>
          <w:marRight w:val="-30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83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17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426108">
                  <w:marLeft w:val="16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8776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86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4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7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90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5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51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9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1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1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8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2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2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6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2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8790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31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2796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8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650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2670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9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9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7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2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8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6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5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0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1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5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3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5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6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57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6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4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8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0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8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2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5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19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474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459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3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6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9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9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6843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75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4869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6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888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41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464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5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1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8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8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0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3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6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428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982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395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5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426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5747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1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124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03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94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9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4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03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9855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9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9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7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2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8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5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3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7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314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52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44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3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3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0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796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802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873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6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44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8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916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845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607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4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2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0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41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3487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8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348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383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565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1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1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1921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67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3277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6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3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231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993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03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3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3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2796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9197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1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8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2189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9212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9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842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3565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2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8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9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7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016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0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1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1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7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5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8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5595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45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647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3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5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2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639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12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134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3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1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133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71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8743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8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5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185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75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843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8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7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7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604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09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487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8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43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7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6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19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10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5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4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4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21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71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20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4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40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36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96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15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38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131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3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78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7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45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81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8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9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9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zvezdie-tour.ru" TargetMode="External"/><Relationship Id="rId2" Type="http://schemas.openxmlformats.org/officeDocument/2006/relationships/hyperlink" Target="mailto:info@sozvezdie-tour.r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E2F78-2E3F-48AD-B18F-B50C1B9CA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251</Words>
  <Characters>713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Созвездие"</Company>
  <LinksUpToDate>false</LinksUpToDate>
  <CharactersWithSpaces>8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нжелика Агаметова</cp:lastModifiedBy>
  <cp:revision>4</cp:revision>
  <cp:lastPrinted>2021-05-14T11:01:00Z</cp:lastPrinted>
  <dcterms:created xsi:type="dcterms:W3CDTF">2022-08-22T14:20:00Z</dcterms:created>
  <dcterms:modified xsi:type="dcterms:W3CDTF">2023-08-28T08:14:00Z</dcterms:modified>
</cp:coreProperties>
</file>